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3C79A" w14:textId="18914266" w:rsidR="00BF0682" w:rsidRPr="00E84399" w:rsidRDefault="02884D77" w:rsidP="02884D77">
      <w:pPr>
        <w:pStyle w:val="Tittel"/>
        <w:spacing w:line="360" w:lineRule="auto"/>
        <w:rPr>
          <w:rFonts w:asciiTheme="minorHAnsi" w:hAnsiTheme="minorHAnsi" w:cstheme="minorBidi"/>
          <w:b/>
          <w:bCs/>
          <w:lang w:val="lt-LT"/>
        </w:rPr>
      </w:pPr>
      <w:r w:rsidRPr="02884D77">
        <w:rPr>
          <w:rFonts w:asciiTheme="minorHAnsi" w:hAnsiTheme="minorHAnsi" w:cstheme="minorBidi"/>
          <w:b/>
          <w:bCs/>
          <w:lang w:val="lt-LT"/>
        </w:rPr>
        <w:t>Gėlės</w:t>
      </w:r>
    </w:p>
    <w:p w14:paraId="60FD4422" w14:textId="0C212108" w:rsidR="00EB2EF3" w:rsidRDefault="02884D77" w:rsidP="02884D77">
      <w:pPr>
        <w:spacing w:line="360" w:lineRule="auto"/>
        <w:rPr>
          <w:sz w:val="24"/>
          <w:szCs w:val="24"/>
          <w:lang w:val="lt-LT"/>
        </w:rPr>
      </w:pPr>
      <w:r w:rsidRPr="02884D77">
        <w:rPr>
          <w:sz w:val="24"/>
          <w:szCs w:val="24"/>
          <w:lang w:val="lt-LT"/>
        </w:rPr>
        <w:t>Žol</w:t>
      </w:r>
      <w:r w:rsidR="00B314A3">
        <w:rPr>
          <w:sz w:val="24"/>
          <w:szCs w:val="24"/>
          <w:lang w:val="lt-LT"/>
        </w:rPr>
        <w:t xml:space="preserve">iniai augalai turintys žiedus - vadinami gėlėmis. Vienų gėlių žiedai yra dideli, </w:t>
      </w:r>
      <w:r w:rsidRPr="02884D77">
        <w:rPr>
          <w:sz w:val="24"/>
          <w:szCs w:val="24"/>
          <w:lang w:val="lt-LT"/>
        </w:rPr>
        <w:t xml:space="preserve"> kitų - maži. </w:t>
      </w:r>
    </w:p>
    <w:p w14:paraId="6F2BC522" w14:textId="6165AEC7" w:rsidR="00653E66" w:rsidRPr="00E84399" w:rsidRDefault="02884D77" w:rsidP="02884D77">
      <w:pPr>
        <w:pStyle w:val="Overskrift1"/>
        <w:spacing w:line="360" w:lineRule="auto"/>
        <w:rPr>
          <w:rFonts w:cstheme="minorBidi"/>
          <w:b/>
          <w:bCs/>
          <w:color w:val="auto"/>
          <w:lang w:val="lt-LT"/>
        </w:rPr>
      </w:pPr>
      <w:r w:rsidRPr="02884D77">
        <w:rPr>
          <w:rFonts w:cstheme="minorBidi"/>
          <w:b/>
          <w:bCs/>
          <w:color w:val="auto"/>
          <w:lang w:val="lt-LT"/>
        </w:rPr>
        <w:t xml:space="preserve">Didelės ir mažos gėlės </w:t>
      </w:r>
    </w:p>
    <w:p w14:paraId="7D36A20F" w14:textId="1CC274B6" w:rsidR="008026E0" w:rsidRPr="00613595" w:rsidRDefault="00B314A3" w:rsidP="02884D77">
      <w:pPr>
        <w:spacing w:after="0" w:line="360" w:lineRule="auto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idžiausias gėlės žiedas žemėje</w:t>
      </w:r>
      <w:r w:rsidR="02884D77" w:rsidRPr="02884D77">
        <w:rPr>
          <w:sz w:val="24"/>
          <w:szCs w:val="24"/>
          <w:lang w:val="lt-LT"/>
        </w:rPr>
        <w:t xml:space="preserve"> yra Rafflesia almodii. Jos skersmuo gali siekti iki vieno metro. Ji auga Indonezijoje. Mažiausios gėlės žiedas yra vos kelių milimetrų. </w:t>
      </w:r>
    </w:p>
    <w:p w14:paraId="33F40B44" w14:textId="1A854426" w:rsidR="00272332" w:rsidRPr="00613595" w:rsidRDefault="00B314A3" w:rsidP="02884D77">
      <w:pPr>
        <w:spacing w:line="360" w:lineRule="auto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r esi matęs mažą gėlytę</w:t>
      </w:r>
      <w:r w:rsidR="02884D77" w:rsidRPr="02884D77">
        <w:rPr>
          <w:sz w:val="24"/>
          <w:szCs w:val="24"/>
          <w:lang w:val="lt-LT"/>
        </w:rPr>
        <w:t>? Kaip ji vadinasi norvegiškai arba tavo gimtąją kalba</w:t>
      </w:r>
      <w:bookmarkStart w:id="0" w:name="_Hlk29679581"/>
      <w:r w:rsidR="02884D77" w:rsidRPr="02884D77">
        <w:rPr>
          <w:sz w:val="24"/>
          <w:szCs w:val="24"/>
          <w:lang w:val="lt-LT"/>
        </w:rPr>
        <w:t>?</w:t>
      </w:r>
      <w:bookmarkEnd w:id="0"/>
    </w:p>
    <w:p w14:paraId="3461063F" w14:textId="7245D3BE" w:rsidR="008026E0" w:rsidRDefault="00B750DA" w:rsidP="02884D77">
      <w:pPr>
        <w:pStyle w:val="Overskrift1"/>
        <w:spacing w:line="360" w:lineRule="auto"/>
        <w:rPr>
          <w:b/>
          <w:bCs/>
          <w:color w:val="auto"/>
          <w:lang w:val="lt-LT"/>
        </w:rPr>
      </w:pPr>
      <w:r w:rsidRPr="00613595">
        <w:rPr>
          <w:noProof/>
          <w:sz w:val="24"/>
          <w:szCs w:val="24"/>
          <w:lang w:eastAsia="nb-NO"/>
        </w:rPr>
        <w:drawing>
          <wp:inline distT="0" distB="0" distL="0" distR="0" wp14:anchorId="1A97589F" wp14:editId="21681DE6">
            <wp:extent cx="5676900" cy="4254690"/>
            <wp:effectExtent l="0" t="0" r="0" b="0"/>
            <wp:docPr id="6" name="Bilde 6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ERDENSSTORSTEBLOMS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337" cy="427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CE8">
        <w:rPr>
          <w:noProof/>
          <w:lang w:eastAsia="nb-NO"/>
        </w:rPr>
        <mc:AlternateContent>
          <mc:Choice Requires="wps">
            <w:drawing>
              <wp:inline distT="0" distB="0" distL="0" distR="0" wp14:anchorId="022B6C70" wp14:editId="779CA58C">
                <wp:extent cx="5615940" cy="434340"/>
                <wp:effectExtent l="0" t="0" r="3810" b="3810"/>
                <wp:docPr id="42" name="Tekstboks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434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BDB21A" w14:textId="77777777" w:rsidR="00483CE8" w:rsidRPr="001B0175" w:rsidRDefault="00483CE8" w:rsidP="00483CE8">
                            <w:pPr>
                              <w:pStyle w:val="Bildetekst"/>
                              <w:rPr>
                                <w:sz w:val="28"/>
                                <w:szCs w:val="28"/>
                                <w:lang w:val="nn-NO"/>
                              </w:rPr>
                            </w:pPr>
                            <w:proofErr w:type="spellStart"/>
                            <w:r w:rsidRPr="001B0175">
                              <w:rPr>
                                <w:rFonts w:ascii="Arial" w:hAnsi="Arial" w:cs="Arial"/>
                                <w:color w:val="545454"/>
                                <w:sz w:val="20"/>
                                <w:szCs w:val="20"/>
                                <w:lang w:val="nn-NO"/>
                              </w:rPr>
                              <w:t>Rafflesia</w:t>
                            </w:r>
                            <w:proofErr w:type="spellEnd"/>
                            <w:r w:rsidRPr="001B0175">
                              <w:rPr>
                                <w:rFonts w:ascii="Arial" w:hAnsi="Arial" w:cs="Arial"/>
                                <w:color w:val="545454"/>
                                <w:sz w:val="20"/>
                                <w:szCs w:val="20"/>
                                <w:lang w:val="nn-NO"/>
                              </w:rPr>
                              <w:t xml:space="preserve"> </w:t>
                            </w:r>
                            <w:proofErr w:type="spellStart"/>
                            <w:r w:rsidRPr="001B0175">
                              <w:rPr>
                                <w:rFonts w:ascii="Arial" w:hAnsi="Arial" w:cs="Arial"/>
                                <w:color w:val="545454"/>
                                <w:sz w:val="20"/>
                                <w:szCs w:val="20"/>
                                <w:lang w:val="nn-NO"/>
                              </w:rPr>
                              <w:t>arnoldii</w:t>
                            </w:r>
                            <w:proofErr w:type="spellEnd"/>
                            <w:r w:rsidRPr="001B0175">
                              <w:rPr>
                                <w:rFonts w:ascii="Arial" w:hAnsi="Arial" w:cs="Arial"/>
                                <w:color w:val="545454"/>
                                <w:sz w:val="20"/>
                                <w:szCs w:val="20"/>
                                <w:lang w:val="nn-NO"/>
                              </w:rPr>
                              <w:t xml:space="preserve">, Foto; </w:t>
                            </w:r>
                            <w:proofErr w:type="spellStart"/>
                            <w:r w:rsidRPr="001B0175">
                              <w:rPr>
                                <w:rFonts w:ascii="Arial" w:hAnsi="Arial" w:cs="Arial"/>
                                <w:color w:val="545454"/>
                                <w:sz w:val="20"/>
                                <w:szCs w:val="20"/>
                                <w:lang w:val="nn-NO"/>
                              </w:rPr>
                              <w:t>Antoine</w:t>
                            </w:r>
                            <w:proofErr w:type="spellEnd"/>
                            <w:r w:rsidRPr="001B0175">
                              <w:rPr>
                                <w:rFonts w:ascii="Arial" w:hAnsi="Arial" w:cs="Arial"/>
                                <w:color w:val="545454"/>
                                <w:sz w:val="20"/>
                                <w:szCs w:val="20"/>
                                <w:lang w:val="nn-NO"/>
                              </w:rPr>
                              <w:t xml:space="preserve"> </w:t>
                            </w:r>
                            <w:proofErr w:type="spellStart"/>
                            <w:r w:rsidRPr="001B0175">
                              <w:rPr>
                                <w:rFonts w:ascii="Arial" w:hAnsi="Arial" w:cs="Arial"/>
                                <w:color w:val="545454"/>
                                <w:sz w:val="20"/>
                                <w:szCs w:val="20"/>
                                <w:lang w:val="nn-NO"/>
                              </w:rPr>
                              <w:t>Hubert</w:t>
                            </w:r>
                            <w:proofErr w:type="spellEnd"/>
                            <w:r w:rsidRPr="001B0175">
                              <w:rPr>
                                <w:rFonts w:ascii="Arial" w:hAnsi="Arial" w:cs="Arial"/>
                                <w:color w:val="545454"/>
                                <w:sz w:val="20"/>
                                <w:szCs w:val="20"/>
                                <w:lang w:val="nn-NO"/>
                              </w:rPr>
                              <w:t>, Flick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22B6C70" id="_x0000_t202" coordsize="21600,21600" o:spt="202" path="m,l,21600r21600,l21600,xe">
                <v:stroke joinstyle="miter"/>
                <v:path gradientshapeok="t" o:connecttype="rect"/>
              </v:shapetype>
              <v:shape id="Tekstboks 42" o:spid="_x0000_s1026" type="#_x0000_t202" style="width:442.2pt;height:3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" stroked="f">
                <v:textbox inset="0,0,0,0">
                  <w:txbxContent>
                    <w:p w14:paraId="41BDB21A" w14:textId="77777777" w:rsidR="00483CE8" w:rsidRPr="001B0175" w:rsidRDefault="00483CE8" w:rsidP="00483CE8">
                      <w:pPr>
                        <w:pStyle w:val="Bildetekst"/>
                        <w:rPr>
                          <w:sz w:val="28"/>
                          <w:szCs w:val="28"/>
                          <w:lang w:val="nn-NO"/>
                        </w:rPr>
                      </w:pPr>
                      <w:r w:rsidRPr="001B0175">
                        <w:rPr>
                          <w:rFonts w:ascii="Arial" w:hAnsi="Arial" w:cs="Arial"/>
                          <w:color w:val="545454"/>
                          <w:sz w:val="20"/>
                          <w:szCs w:val="20"/>
                          <w:lang w:val="nn-NO"/>
                        </w:rPr>
                        <w:t>Rafflesia arnoldii, Foto; Antoine Hubert, Flick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34B90" w:rsidRPr="02884D77">
        <w:rPr>
          <w:b/>
          <w:bCs/>
          <w:color w:val="auto"/>
          <w:lang w:val="lt-LT"/>
        </w:rPr>
        <w:t xml:space="preserve">Vienmečiai, dvimečiai </w:t>
      </w:r>
      <w:r w:rsidR="00453A50" w:rsidRPr="02884D77">
        <w:rPr>
          <w:b/>
          <w:bCs/>
          <w:color w:val="auto"/>
          <w:lang w:val="lt-LT"/>
        </w:rPr>
        <w:t>ir daugiamečiai augalai</w:t>
      </w:r>
    </w:p>
    <w:p w14:paraId="316BFC3F" w14:textId="49E81685" w:rsidR="00D66F9C" w:rsidRDefault="02884D77" w:rsidP="02884D77">
      <w:pPr>
        <w:spacing w:line="360" w:lineRule="auto"/>
        <w:rPr>
          <w:sz w:val="24"/>
          <w:szCs w:val="24"/>
          <w:lang w:val="lt-LT"/>
        </w:rPr>
      </w:pPr>
      <w:r w:rsidRPr="02884D77">
        <w:rPr>
          <w:sz w:val="24"/>
          <w:szCs w:val="24"/>
          <w:lang w:val="lt-LT"/>
        </w:rPr>
        <w:t xml:space="preserve">Gėlės gali gyventi </w:t>
      </w:r>
      <w:r w:rsidR="00B314A3">
        <w:rPr>
          <w:sz w:val="24"/>
          <w:szCs w:val="24"/>
          <w:lang w:val="lt-LT"/>
        </w:rPr>
        <w:t>vienerius, dvejus</w:t>
      </w:r>
      <w:r w:rsidRPr="02884D77">
        <w:rPr>
          <w:sz w:val="24"/>
          <w:szCs w:val="24"/>
          <w:lang w:val="lt-LT"/>
        </w:rPr>
        <w:t xml:space="preserve"> arba daug</w:t>
      </w:r>
      <w:r w:rsidR="00B314A3">
        <w:rPr>
          <w:sz w:val="24"/>
          <w:szCs w:val="24"/>
          <w:lang w:val="lt-LT"/>
        </w:rPr>
        <w:t>iau</w:t>
      </w:r>
      <w:r w:rsidRPr="02884D77">
        <w:rPr>
          <w:sz w:val="24"/>
          <w:szCs w:val="24"/>
          <w:lang w:val="lt-LT"/>
        </w:rPr>
        <w:t xml:space="preserve"> metų.  </w:t>
      </w:r>
    </w:p>
    <w:p w14:paraId="7BAB76D1" w14:textId="1CAE04F8" w:rsidR="006D5275" w:rsidRPr="00E84399" w:rsidRDefault="02884D77" w:rsidP="02884D77">
      <w:pPr>
        <w:pStyle w:val="Overskrift2"/>
        <w:rPr>
          <w:b/>
          <w:bCs/>
          <w:color w:val="auto"/>
          <w:lang w:val="lt-LT"/>
        </w:rPr>
      </w:pPr>
      <w:r w:rsidRPr="02884D77">
        <w:rPr>
          <w:b/>
          <w:bCs/>
          <w:color w:val="auto"/>
          <w:lang w:val="lt-LT"/>
        </w:rPr>
        <w:lastRenderedPageBreak/>
        <w:t xml:space="preserve">Vienmečiai augalai </w:t>
      </w:r>
    </w:p>
    <w:p w14:paraId="7BFA3A64" w14:textId="454F6274" w:rsidR="00C2151A" w:rsidRPr="00613595" w:rsidRDefault="02884D77" w:rsidP="02884D77">
      <w:pPr>
        <w:spacing w:after="0" w:line="360" w:lineRule="auto"/>
        <w:rPr>
          <w:sz w:val="24"/>
          <w:szCs w:val="24"/>
          <w:lang w:val="lt-LT"/>
        </w:rPr>
      </w:pPr>
      <w:r w:rsidRPr="02884D77">
        <w:rPr>
          <w:sz w:val="24"/>
          <w:szCs w:val="24"/>
          <w:lang w:val="lt-LT"/>
        </w:rPr>
        <w:t xml:space="preserve">Žirniai vegetuoja tik vienerius metus. Pavasarį sudygsta sėkla, vasarą </w:t>
      </w:r>
      <w:r w:rsidR="00B314A3">
        <w:rPr>
          <w:sz w:val="24"/>
          <w:szCs w:val="24"/>
          <w:lang w:val="lt-LT"/>
        </w:rPr>
        <w:t xml:space="preserve">pražysta, </w:t>
      </w:r>
      <w:r w:rsidRPr="02884D77">
        <w:rPr>
          <w:sz w:val="24"/>
          <w:szCs w:val="24"/>
          <w:lang w:val="lt-LT"/>
        </w:rPr>
        <w:t>žydi ir subrandina sėklas. Rudenį, kai sėkla subręsta, augalas miršta. Kitą pavasarį vėl sudygsta sėk</w:t>
      </w:r>
      <w:r w:rsidR="00B314A3">
        <w:rPr>
          <w:sz w:val="24"/>
          <w:szCs w:val="24"/>
          <w:lang w:val="lt-LT"/>
        </w:rPr>
        <w:t>los ir užauga nauji augalai. Taigi, todėl</w:t>
      </w:r>
      <w:r w:rsidRPr="02884D77">
        <w:rPr>
          <w:sz w:val="24"/>
          <w:szCs w:val="24"/>
          <w:lang w:val="lt-LT"/>
        </w:rPr>
        <w:t xml:space="preserve"> žirniai yra vadinami  vienmečiais augalais. </w:t>
      </w:r>
    </w:p>
    <w:p w14:paraId="741A5EE0" w14:textId="2972961C" w:rsidR="00630257" w:rsidRPr="00613595" w:rsidRDefault="00103ED9" w:rsidP="02884D77">
      <w:pPr>
        <w:spacing w:line="360" w:lineRule="auto"/>
        <w:rPr>
          <w:sz w:val="24"/>
          <w:szCs w:val="24"/>
          <w:lang w:val="lt-LT"/>
        </w:rPr>
      </w:pPr>
      <w:r>
        <w:rPr>
          <w:noProof/>
          <w:lang w:eastAsia="nb-NO"/>
        </w:rPr>
        <mc:AlternateContent>
          <mc:Choice Requires="wps">
            <w:drawing>
              <wp:inline distT="0" distB="0" distL="0" distR="0" wp14:anchorId="185763B8" wp14:editId="65B8D1AD">
                <wp:extent cx="5469255" cy="635"/>
                <wp:effectExtent l="0" t="0" r="0" b="6985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9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ED78B1" w14:textId="06710F9E" w:rsidR="00D66F9C" w:rsidRPr="00CA46A5" w:rsidRDefault="00103ED9" w:rsidP="00D66F9C">
                            <w:pPr>
                              <w:pStyle w:val="Bildetekst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103ED9">
                              <w:rPr>
                                <w:sz w:val="22"/>
                                <w:szCs w:val="22"/>
                              </w:rPr>
                              <w:t>Sukkere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5763B8" id="Tekstboks 1" o:spid="_x0000_s1027" type="#_x0000_t202" style="width:430.6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" stroked="f">
                <v:textbox style="mso-fit-shape-to-text:t" inset="0,0,0,0">
                  <w:txbxContent>
                    <w:p w14:paraId="1BED78B1" w14:textId="06710F9E" w:rsidR="00D66F9C" w:rsidRPr="00CA46A5" w:rsidRDefault="00103ED9" w:rsidP="00D66F9C">
                      <w:pPr>
                        <w:pStyle w:val="Bildetekst"/>
                        <w:rPr>
                          <w:noProof/>
                          <w:sz w:val="24"/>
                          <w:szCs w:val="24"/>
                        </w:rPr>
                      </w:pPr>
                      <w:r w:rsidRPr="00103ED9">
                        <w:rPr>
                          <w:sz w:val="22"/>
                          <w:szCs w:val="22"/>
                        </w:rPr>
                        <w:t>Sukkerer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66F9C">
        <w:rPr>
          <w:noProof/>
          <w:sz w:val="24"/>
          <w:szCs w:val="24"/>
          <w:lang w:eastAsia="nb-NO"/>
        </w:rPr>
        <mc:AlternateContent>
          <mc:Choice Requires="wpg">
            <w:drawing>
              <wp:anchor distT="0" distB="0" distL="114300" distR="114300" simplePos="0" relativeHeight="251205120" behindDoc="0" locked="0" layoutInCell="1" allowOverlap="1" wp14:anchorId="2BA2B1B0" wp14:editId="769D841A">
                <wp:simplePos x="0" y="0"/>
                <wp:positionH relativeFrom="column">
                  <wp:posOffset>-31115</wp:posOffset>
                </wp:positionH>
                <wp:positionV relativeFrom="paragraph">
                  <wp:posOffset>287020</wp:posOffset>
                </wp:positionV>
                <wp:extent cx="5469255" cy="2148840"/>
                <wp:effectExtent l="0" t="0" r="0" b="3810"/>
                <wp:wrapSquare wrapText="bothSides"/>
                <wp:docPr id="2" name="Grupp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9255" cy="2148840"/>
                          <a:chOff x="0" y="0"/>
                          <a:chExt cx="5469255" cy="2148840"/>
                        </a:xfrm>
                      </wpg:grpSpPr>
                      <pic:pic xmlns:pic="http://schemas.openxmlformats.org/drawingml/2006/picture">
                        <pic:nvPicPr>
                          <pic:cNvPr id="43" name="Bilde 4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715" cy="2148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Bilde 4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5020" y="7620"/>
                            <a:ext cx="3404235" cy="2083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4A296C8" id="Gruppe 2" o:spid="_x0000_s1026" style="position:absolute;margin-left:-2.45pt;margin-top:22.6pt;width:430.65pt;height:169.2pt;z-index:251205120" coordsize="54692,214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43" o:spid="_x0000_s1027" type="#_x0000_t75" style="position:absolute;width:21647;height:21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">
                  <v:imagedata r:id="rId14" o:title=""/>
                </v:shape>
                <v:shape id="Bilde 48" o:spid="_x0000_s1028" type="#_x0000_t75" style="position:absolute;left:20650;top:76;width:34042;height:20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">
                  <v:imagedata r:id="rId15" o:title=""/>
                </v:shape>
                <w10:wrap type="square"/>
              </v:group>
            </w:pict>
          </mc:Fallback>
        </mc:AlternateContent>
      </w:r>
      <w:r w:rsidR="00DB4FE8" w:rsidRPr="02884D77">
        <w:rPr>
          <w:sz w:val="24"/>
          <w:szCs w:val="24"/>
          <w:lang w:val="lt-LT"/>
        </w:rPr>
        <w:t xml:space="preserve">Žmonės augina </w:t>
      </w:r>
      <w:r w:rsidR="00CE55EF" w:rsidRPr="02884D77">
        <w:rPr>
          <w:sz w:val="24"/>
          <w:szCs w:val="24"/>
          <w:lang w:val="lt-LT"/>
        </w:rPr>
        <w:t>žirnius jau</w:t>
      </w:r>
      <w:r w:rsidR="00630257" w:rsidRPr="02884D77">
        <w:rPr>
          <w:sz w:val="24"/>
          <w:szCs w:val="24"/>
          <w:lang w:val="lt-LT"/>
        </w:rPr>
        <w:t xml:space="preserve"> 8000 </w:t>
      </w:r>
      <w:r w:rsidR="00CE55EF" w:rsidRPr="02884D77">
        <w:rPr>
          <w:sz w:val="24"/>
          <w:szCs w:val="24"/>
          <w:lang w:val="lt-LT"/>
        </w:rPr>
        <w:t>metų</w:t>
      </w:r>
      <w:r w:rsidR="00B314A3">
        <w:rPr>
          <w:sz w:val="24"/>
          <w:szCs w:val="24"/>
          <w:lang w:val="lt-LT"/>
        </w:rPr>
        <w:t>. Jie į mūsų kraštus atkeliavo</w:t>
      </w:r>
      <w:r w:rsidR="0024609C" w:rsidRPr="02884D77">
        <w:rPr>
          <w:sz w:val="24"/>
          <w:szCs w:val="24"/>
          <w:lang w:val="lt-LT"/>
        </w:rPr>
        <w:t xml:space="preserve"> iš vakarų A</w:t>
      </w:r>
      <w:r w:rsidR="00C02934" w:rsidRPr="02884D77">
        <w:rPr>
          <w:sz w:val="24"/>
          <w:szCs w:val="24"/>
          <w:lang w:val="lt-LT"/>
        </w:rPr>
        <w:t xml:space="preserve">zijos. </w:t>
      </w:r>
    </w:p>
    <w:p w14:paraId="32B6BFE5" w14:textId="1196A680" w:rsidR="00003D83" w:rsidRPr="00E84399" w:rsidRDefault="02884D77" w:rsidP="02884D77">
      <w:pPr>
        <w:pStyle w:val="Overskrift2"/>
        <w:rPr>
          <w:b/>
          <w:bCs/>
          <w:color w:val="auto"/>
          <w:lang w:val="lt-LT"/>
        </w:rPr>
      </w:pPr>
      <w:r w:rsidRPr="02884D77">
        <w:rPr>
          <w:b/>
          <w:bCs/>
          <w:color w:val="auto"/>
          <w:lang w:val="lt-LT"/>
        </w:rPr>
        <w:t xml:space="preserve">Dvimečiai augalai </w:t>
      </w:r>
    </w:p>
    <w:p w14:paraId="1CCA0BC8" w14:textId="6B66DE58" w:rsidR="00FB27A1" w:rsidRPr="00613595" w:rsidRDefault="00B314A3" w:rsidP="02884D77">
      <w:pPr>
        <w:spacing w:after="0" w:line="360" w:lineRule="auto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Morkos išgyvena dvejus</w:t>
      </w:r>
      <w:r w:rsidR="02884D77" w:rsidRPr="02884D77">
        <w:rPr>
          <w:sz w:val="24"/>
          <w:szCs w:val="24"/>
          <w:lang w:val="lt-LT"/>
        </w:rPr>
        <w:t xml:space="preserve"> metus, todėl yra vadinamos dvimečiais augalas. Pirmaisiais metais sudygsta sėkla </w:t>
      </w:r>
      <w:r>
        <w:rPr>
          <w:sz w:val="24"/>
          <w:szCs w:val="24"/>
          <w:lang w:val="lt-LT"/>
        </w:rPr>
        <w:t>ir užauga žali lapai, kurie</w:t>
      </w:r>
      <w:r w:rsidR="02884D77" w:rsidRPr="02884D77">
        <w:rPr>
          <w:sz w:val="24"/>
          <w:szCs w:val="24"/>
          <w:lang w:val="lt-LT"/>
        </w:rPr>
        <w:t xml:space="preserve"> maitina šaknį. Šaknis išgyvena žemėje iki kitos </w:t>
      </w:r>
      <w:r>
        <w:rPr>
          <w:sz w:val="24"/>
          <w:szCs w:val="24"/>
          <w:lang w:val="lt-LT"/>
        </w:rPr>
        <w:t>vasaros. Kitą  vasarą morkos pražysta</w:t>
      </w:r>
      <w:r w:rsidR="02884D77" w:rsidRPr="02884D77">
        <w:rPr>
          <w:sz w:val="24"/>
          <w:szCs w:val="24"/>
          <w:lang w:val="lt-LT"/>
        </w:rPr>
        <w:t xml:space="preserve"> ir sunokina sėklas. Prinokus sėkloms, augalas miršta. Pavasariui atėjus </w:t>
      </w:r>
      <w:r w:rsidRPr="02884D77">
        <w:rPr>
          <w:sz w:val="24"/>
          <w:szCs w:val="24"/>
          <w:lang w:val="lt-LT"/>
        </w:rPr>
        <w:t xml:space="preserve">vėl </w:t>
      </w:r>
      <w:r w:rsidR="02884D77" w:rsidRPr="02884D77">
        <w:rPr>
          <w:sz w:val="24"/>
          <w:szCs w:val="24"/>
          <w:lang w:val="lt-LT"/>
        </w:rPr>
        <w:t xml:space="preserve">sudygsta  sėklos ir užauga nauji morkų augalai. </w:t>
      </w:r>
    </w:p>
    <w:p w14:paraId="0E32BCE5" w14:textId="22E0C9F9" w:rsidR="00B57A99" w:rsidRPr="00613595" w:rsidRDefault="00923A49" w:rsidP="02884D77">
      <w:pPr>
        <w:spacing w:line="360" w:lineRule="auto"/>
        <w:rPr>
          <w:sz w:val="24"/>
          <w:szCs w:val="24"/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24B12542" wp14:editId="1652C44E">
                <wp:simplePos x="0" y="0"/>
                <wp:positionH relativeFrom="column">
                  <wp:posOffset>0</wp:posOffset>
                </wp:positionH>
                <wp:positionV relativeFrom="paragraph">
                  <wp:posOffset>2193925</wp:posOffset>
                </wp:positionV>
                <wp:extent cx="5159375" cy="635"/>
                <wp:effectExtent l="0" t="0" r="0" b="0"/>
                <wp:wrapTopAndBottom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9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6CFA0E" w14:textId="3A23ADA1" w:rsidR="00923A49" w:rsidRPr="006C3B59" w:rsidRDefault="00923A49" w:rsidP="00923A49">
                            <w:pPr>
                              <w:pStyle w:val="Bildetekst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B300F">
                              <w:t>Gulrotblomst Foto: Pxfuel.com</w:t>
                            </w:r>
                            <w:r w:rsidRPr="00FB300F">
                              <w:tab/>
                            </w:r>
                            <w:r w:rsidRPr="00FB300F">
                              <w:tab/>
                            </w:r>
                            <w:r w:rsidRPr="00FB300F">
                              <w:tab/>
                            </w:r>
                            <w:r w:rsidRPr="00FB300F">
                              <w:tab/>
                              <w:t xml:space="preserve"> Gulrøtter Foto: Pxher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B12542" id="_x0000_t202" coordsize="21600,21600" o:spt="202" path="m,l,21600r21600,l21600,xe">
                <v:stroke joinstyle="miter"/>
                <v:path gradientshapeok="t" o:connecttype="rect"/>
              </v:shapetype>
              <v:shape id="Tekstboks 10" o:spid="_x0000_s1028" type="#_x0000_t202" style="position:absolute;margin-left:0;margin-top:172.75pt;width:406.25pt;height:.05pt;z-index:25214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" stroked="f">
                <v:textbox style="mso-fit-shape-to-text:t" inset="0,0,0,0">
                  <w:txbxContent>
                    <w:p w14:paraId="3E6CFA0E" w14:textId="3A23ADA1" w:rsidR="00923A49" w:rsidRPr="006C3B59" w:rsidRDefault="00923A49" w:rsidP="00923A49">
                      <w:pPr>
                        <w:pStyle w:val="Bildetekst"/>
                        <w:rPr>
                          <w:noProof/>
                          <w:sz w:val="24"/>
                          <w:szCs w:val="24"/>
                        </w:rPr>
                      </w:pPr>
                      <w:r w:rsidRPr="00FB300F">
                        <w:t>Gulrotblomst Foto: Pxfuel.com</w:t>
                      </w:r>
                      <w:r w:rsidRPr="00FB300F">
                        <w:tab/>
                      </w:r>
                      <w:r w:rsidRPr="00FB300F">
                        <w:tab/>
                      </w:r>
                      <w:r w:rsidRPr="00FB300F">
                        <w:tab/>
                      </w:r>
                      <w:r w:rsidRPr="00FB300F">
                        <w:tab/>
                        <w:t xml:space="preserve"> Gulrøtter Foto: Pxhere.co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5D73">
        <w:rPr>
          <w:noProof/>
          <w:sz w:val="24"/>
          <w:szCs w:val="24"/>
          <w:lang w:eastAsia="nb-NO"/>
        </w:rPr>
        <mc:AlternateContent>
          <mc:Choice Requires="wpg">
            <w:drawing>
              <wp:anchor distT="0" distB="0" distL="114300" distR="114300" simplePos="0" relativeHeight="251182592" behindDoc="0" locked="0" layoutInCell="1" allowOverlap="1" wp14:anchorId="3D24C9A1" wp14:editId="04D942F9">
                <wp:simplePos x="0" y="0"/>
                <wp:positionH relativeFrom="margin">
                  <wp:align>left</wp:align>
                </wp:positionH>
                <wp:positionV relativeFrom="paragraph">
                  <wp:posOffset>438785</wp:posOffset>
                </wp:positionV>
                <wp:extent cx="5159375" cy="1697990"/>
                <wp:effectExtent l="0" t="0" r="3175" b="0"/>
                <wp:wrapTopAndBottom/>
                <wp:docPr id="3" name="Grupp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9375" cy="1697990"/>
                          <a:chOff x="0" y="0"/>
                          <a:chExt cx="4131945" cy="1297305"/>
                        </a:xfrm>
                      </wpg:grpSpPr>
                      <pic:pic xmlns:pic="http://schemas.openxmlformats.org/drawingml/2006/picture">
                        <pic:nvPicPr>
                          <pic:cNvPr id="45" name="Bilde 4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1297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Bilde 4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3560" y="15240"/>
                            <a:ext cx="2318385" cy="1282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40380DE" id="Gruppe 3" o:spid="_x0000_s1026" style="position:absolute;margin-left:0;margin-top:34.55pt;width:406.25pt;height:133.7pt;z-index:251182592;mso-position-horizontal:left;mso-position-horizontal-relative:margin;mso-width-relative:margin;mso-height-relative:margin" coordsize="41319,129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">
                <v:shape id="Bilde 45" o:spid="_x0000_s1027" type="#_x0000_t75" style="position:absolute;width:17297;height:12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">
                  <v:imagedata r:id="rId18" o:title=""/>
                </v:shape>
                <v:shape id="Bilde 47" o:spid="_x0000_s1028" type="#_x0000_t75" style="position:absolute;left:18135;top:152;width:23184;height:12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">
                  <v:imagedata r:id="rId19" o:title=""/>
                </v:shape>
                <w10:wrap type="topAndBottom" anchorx="margin"/>
              </v:group>
            </w:pict>
          </mc:Fallback>
        </mc:AlternateContent>
      </w:r>
      <w:r w:rsidR="00B57A99" w:rsidRPr="02884D77">
        <w:rPr>
          <w:sz w:val="24"/>
          <w:szCs w:val="24"/>
          <w:lang w:val="lt-LT"/>
        </w:rPr>
        <w:t xml:space="preserve">Morkos atkeliavo iš Vidurinių rytų. </w:t>
      </w:r>
      <w:r w:rsidR="00AE1F0E">
        <w:rPr>
          <w:sz w:val="24"/>
          <w:szCs w:val="24"/>
          <w:lang w:val="lt-LT"/>
        </w:rPr>
        <w:t xml:space="preserve">Jas </w:t>
      </w:r>
      <w:r w:rsidR="00AE1F0E" w:rsidRPr="02884D77">
        <w:rPr>
          <w:sz w:val="24"/>
          <w:szCs w:val="24"/>
          <w:lang w:val="lt-LT"/>
        </w:rPr>
        <w:t xml:space="preserve">į Europą atgabeno </w:t>
      </w:r>
      <w:r w:rsidR="00AA7DD4">
        <w:rPr>
          <w:sz w:val="24"/>
          <w:szCs w:val="24"/>
          <w:lang w:val="lt-LT"/>
        </w:rPr>
        <w:t>a</w:t>
      </w:r>
      <w:r w:rsidR="00B57A99" w:rsidRPr="02884D77">
        <w:rPr>
          <w:sz w:val="24"/>
          <w:szCs w:val="24"/>
          <w:lang w:val="lt-LT"/>
        </w:rPr>
        <w:t>rabai maždaug prieš 1000 metų.</w:t>
      </w:r>
    </w:p>
    <w:p w14:paraId="116B33E0" w14:textId="77777777" w:rsidR="00660BF0" w:rsidRDefault="00660BF0" w:rsidP="02884D77">
      <w:pPr>
        <w:rPr>
          <w:rFonts w:eastAsiaTheme="majorEastAsia" w:cstheme="majorBidi"/>
          <w:color w:val="365F91" w:themeColor="accent1" w:themeShade="BF"/>
          <w:sz w:val="28"/>
          <w:szCs w:val="28"/>
          <w:lang w:val="lt-LT"/>
        </w:rPr>
      </w:pPr>
      <w:r w:rsidRPr="02884D77">
        <w:rPr>
          <w:lang w:val="lt-LT"/>
        </w:rPr>
        <w:br w:type="page"/>
      </w:r>
    </w:p>
    <w:p w14:paraId="4B854A5F" w14:textId="72F0211D" w:rsidR="00C30CC2" w:rsidRPr="00E84399" w:rsidRDefault="02884D77" w:rsidP="02884D77">
      <w:pPr>
        <w:pStyle w:val="Overskrift2"/>
        <w:rPr>
          <w:b/>
          <w:bCs/>
          <w:color w:val="auto"/>
          <w:lang w:val="lt-LT"/>
        </w:rPr>
      </w:pPr>
      <w:r w:rsidRPr="02884D77">
        <w:rPr>
          <w:b/>
          <w:bCs/>
          <w:color w:val="auto"/>
          <w:lang w:val="lt-LT"/>
        </w:rPr>
        <w:lastRenderedPageBreak/>
        <w:t xml:space="preserve">Daugiamečiai augalai </w:t>
      </w:r>
    </w:p>
    <w:p w14:paraId="53830CA8" w14:textId="5A42D48F" w:rsidR="00C30CC2" w:rsidRPr="00613595" w:rsidRDefault="02884D77" w:rsidP="02884D77">
      <w:pPr>
        <w:spacing w:line="360" w:lineRule="auto"/>
        <w:rPr>
          <w:sz w:val="24"/>
          <w:szCs w:val="24"/>
          <w:lang w:val="lt-LT"/>
        </w:rPr>
      </w:pPr>
      <w:r w:rsidRPr="02884D77">
        <w:rPr>
          <w:sz w:val="24"/>
          <w:szCs w:val="24"/>
          <w:lang w:val="lt-LT"/>
        </w:rPr>
        <w:t xml:space="preserve">Kiaulpienė yra daugiametis augalas. </w:t>
      </w:r>
      <w:r w:rsidR="00025812">
        <w:rPr>
          <w:sz w:val="24"/>
          <w:szCs w:val="24"/>
          <w:lang w:val="lt-LT"/>
        </w:rPr>
        <w:t>R</w:t>
      </w:r>
      <w:r w:rsidR="00025812" w:rsidRPr="02884D77">
        <w:rPr>
          <w:sz w:val="24"/>
          <w:szCs w:val="24"/>
          <w:lang w:val="lt-LT"/>
        </w:rPr>
        <w:t>uden</w:t>
      </w:r>
      <w:r w:rsidR="00025812">
        <w:rPr>
          <w:sz w:val="24"/>
          <w:szCs w:val="24"/>
          <w:lang w:val="lt-LT"/>
        </w:rPr>
        <w:t>į</w:t>
      </w:r>
      <w:r w:rsidR="00025812" w:rsidRPr="02884D77">
        <w:rPr>
          <w:sz w:val="24"/>
          <w:szCs w:val="24"/>
          <w:lang w:val="lt-LT"/>
        </w:rPr>
        <w:t xml:space="preserve"> </w:t>
      </w:r>
      <w:r w:rsidR="00025812">
        <w:rPr>
          <w:sz w:val="24"/>
          <w:szCs w:val="24"/>
          <w:lang w:val="lt-LT"/>
        </w:rPr>
        <w:t>ž</w:t>
      </w:r>
      <w:r w:rsidRPr="02884D77">
        <w:rPr>
          <w:sz w:val="24"/>
          <w:szCs w:val="24"/>
          <w:lang w:val="lt-LT"/>
        </w:rPr>
        <w:t>alioji augalo dalis nudžiūsta ir žūva</w:t>
      </w:r>
      <w:r w:rsidR="00AE1F0E">
        <w:rPr>
          <w:sz w:val="24"/>
          <w:szCs w:val="24"/>
          <w:lang w:val="lt-LT"/>
        </w:rPr>
        <w:t>, tačiau šaknys išgyvena žemėje</w:t>
      </w:r>
      <w:r w:rsidRPr="02884D77">
        <w:rPr>
          <w:sz w:val="24"/>
          <w:szCs w:val="24"/>
          <w:lang w:val="lt-LT"/>
        </w:rPr>
        <w:t>. Kitą pavasarį iš šaknų išauga nauji lapai ir žiedai.</w:t>
      </w:r>
      <w:r w:rsidR="00AE1F0E">
        <w:rPr>
          <w:sz w:val="24"/>
          <w:szCs w:val="24"/>
          <w:lang w:val="lt-LT"/>
        </w:rPr>
        <w:t xml:space="preserve"> </w:t>
      </w:r>
      <w:r w:rsidRPr="02884D77">
        <w:rPr>
          <w:sz w:val="24"/>
          <w:szCs w:val="24"/>
          <w:lang w:val="lt-LT"/>
        </w:rPr>
        <w:t xml:space="preserve">Kiaulpienė yra kilusi </w:t>
      </w:r>
      <w:r w:rsidR="00AE1F0E">
        <w:rPr>
          <w:sz w:val="24"/>
          <w:szCs w:val="24"/>
          <w:lang w:val="lt-LT"/>
        </w:rPr>
        <w:t>iš Europos ir Vakarų Azijos, tačiau</w:t>
      </w:r>
      <w:r w:rsidRPr="02884D77">
        <w:rPr>
          <w:sz w:val="24"/>
          <w:szCs w:val="24"/>
          <w:lang w:val="lt-LT"/>
        </w:rPr>
        <w:t xml:space="preserve"> ji išplito daugelyje pasaulio šalių.</w:t>
      </w:r>
    </w:p>
    <w:p w14:paraId="65896351" w14:textId="094D9E4C" w:rsidR="00834320" w:rsidRPr="00613595" w:rsidRDefault="00923A49" w:rsidP="02884D77">
      <w:pPr>
        <w:spacing w:line="360" w:lineRule="auto"/>
        <w:rPr>
          <w:sz w:val="24"/>
          <w:szCs w:val="24"/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 wp14:anchorId="01BE6DA7" wp14:editId="1CF1387A">
                <wp:simplePos x="0" y="0"/>
                <wp:positionH relativeFrom="column">
                  <wp:posOffset>-1270</wp:posOffset>
                </wp:positionH>
                <wp:positionV relativeFrom="paragraph">
                  <wp:posOffset>3665220</wp:posOffset>
                </wp:positionV>
                <wp:extent cx="5189220" cy="635"/>
                <wp:effectExtent l="0" t="0" r="0" b="0"/>
                <wp:wrapTopAndBottom/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9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50B106" w14:textId="01757A65" w:rsidR="00923A49" w:rsidRPr="00774181" w:rsidRDefault="00923A49" w:rsidP="00923A49">
                            <w:pPr>
                              <w:pStyle w:val="Bildetekst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130D9">
                              <w:t>Løvetann Foto: Maxpixel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E6DA7" id="Tekstboks 12" o:spid="_x0000_s1029" type="#_x0000_t202" style="position:absolute;margin-left:-.1pt;margin-top:288.6pt;width:408.6pt;height:.05pt;z-index:2521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" stroked="f">
                <v:textbox style="mso-fit-shape-to-text:t" inset="0,0,0,0">
                  <w:txbxContent>
                    <w:p w14:paraId="0650B106" w14:textId="01757A65" w:rsidR="00923A49" w:rsidRPr="00774181" w:rsidRDefault="00923A49" w:rsidP="00923A49">
                      <w:pPr>
                        <w:pStyle w:val="Bildetekst"/>
                        <w:rPr>
                          <w:noProof/>
                          <w:sz w:val="24"/>
                          <w:szCs w:val="24"/>
                        </w:rPr>
                      </w:pPr>
                      <w:r w:rsidRPr="002130D9">
                        <w:t>Løvetann Foto: Maxpixel.n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3ED9" w:rsidRPr="00613595">
        <w:rPr>
          <w:noProof/>
          <w:sz w:val="24"/>
          <w:szCs w:val="24"/>
          <w:lang w:eastAsia="nb-NO"/>
        </w:rPr>
        <w:drawing>
          <wp:anchor distT="0" distB="0" distL="114300" distR="114300" simplePos="0" relativeHeight="251736064" behindDoc="0" locked="0" layoutInCell="1" allowOverlap="1" wp14:anchorId="0358D932" wp14:editId="3CDCCB7E">
            <wp:simplePos x="0" y="0"/>
            <wp:positionH relativeFrom="column">
              <wp:posOffset>-1724</wp:posOffset>
            </wp:positionH>
            <wp:positionV relativeFrom="paragraph">
              <wp:posOffset>-272</wp:posOffset>
            </wp:positionV>
            <wp:extent cx="5189816" cy="3608614"/>
            <wp:effectExtent l="0" t="0" r="0" b="0"/>
            <wp:wrapTopAndBottom/>
            <wp:docPr id="49" name="Bilde 49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andelion-71022_128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816" cy="3608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320" w:rsidRPr="02884D77">
        <w:rPr>
          <w:sz w:val="24"/>
          <w:szCs w:val="24"/>
          <w:lang w:val="lt-LT"/>
        </w:rPr>
        <w:t xml:space="preserve"> </w:t>
      </w:r>
    </w:p>
    <w:p w14:paraId="62B415E8" w14:textId="57CFDBD2" w:rsidR="00C30CC2" w:rsidRPr="00613595" w:rsidRDefault="02884D77" w:rsidP="02884D77">
      <w:pPr>
        <w:spacing w:line="360" w:lineRule="auto"/>
        <w:rPr>
          <w:sz w:val="24"/>
          <w:szCs w:val="24"/>
          <w:lang w:val="lt-LT"/>
        </w:rPr>
      </w:pPr>
      <w:r w:rsidRPr="02884D77">
        <w:rPr>
          <w:sz w:val="24"/>
          <w:szCs w:val="24"/>
          <w:lang w:val="lt-LT"/>
        </w:rPr>
        <w:t xml:space="preserve">Yra daug </w:t>
      </w:r>
      <w:r w:rsidR="00AE1F0E">
        <w:rPr>
          <w:sz w:val="24"/>
          <w:szCs w:val="24"/>
          <w:lang w:val="lt-LT"/>
        </w:rPr>
        <w:t xml:space="preserve">ir </w:t>
      </w:r>
      <w:r w:rsidRPr="02884D77">
        <w:rPr>
          <w:sz w:val="24"/>
          <w:szCs w:val="24"/>
          <w:lang w:val="lt-LT"/>
        </w:rPr>
        <w:t xml:space="preserve">kitų </w:t>
      </w:r>
      <w:r w:rsidR="00025812">
        <w:rPr>
          <w:sz w:val="24"/>
          <w:szCs w:val="24"/>
          <w:lang w:val="lt-LT"/>
        </w:rPr>
        <w:t>daugiamečių augalų. Jie</w:t>
      </w:r>
      <w:r w:rsidRPr="02884D77">
        <w:rPr>
          <w:sz w:val="24"/>
          <w:szCs w:val="24"/>
          <w:lang w:val="lt-LT"/>
        </w:rPr>
        <w:t xml:space="preserve"> turi įvairiausių </w:t>
      </w:r>
      <w:r w:rsidR="00AE1F0E">
        <w:rPr>
          <w:sz w:val="24"/>
          <w:szCs w:val="24"/>
          <w:lang w:val="lt-LT"/>
        </w:rPr>
        <w:t xml:space="preserve">prisitaikymo </w:t>
      </w:r>
      <w:r w:rsidRPr="02884D77">
        <w:rPr>
          <w:sz w:val="24"/>
          <w:szCs w:val="24"/>
          <w:lang w:val="lt-LT"/>
        </w:rPr>
        <w:t xml:space="preserve">gudrybių, kaip išgyventi per žiemą. </w:t>
      </w:r>
    </w:p>
    <w:p w14:paraId="446077C9" w14:textId="60555670" w:rsidR="000F43DA" w:rsidRPr="00613595" w:rsidRDefault="00923A49" w:rsidP="02884D77">
      <w:pPr>
        <w:spacing w:line="360" w:lineRule="auto"/>
        <w:rPr>
          <w:sz w:val="24"/>
          <w:szCs w:val="24"/>
          <w:lang w:val="lt-L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3344" behindDoc="0" locked="0" layoutInCell="1" allowOverlap="1" wp14:anchorId="44E1F009" wp14:editId="1681134C">
                <wp:simplePos x="0" y="0"/>
                <wp:positionH relativeFrom="column">
                  <wp:posOffset>-635</wp:posOffset>
                </wp:positionH>
                <wp:positionV relativeFrom="paragraph">
                  <wp:posOffset>2044065</wp:posOffset>
                </wp:positionV>
                <wp:extent cx="3091815" cy="635"/>
                <wp:effectExtent l="0" t="0" r="0" b="0"/>
                <wp:wrapTopAndBottom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160E42" w14:textId="6E7C1652" w:rsidR="00923A49" w:rsidRPr="00FB7362" w:rsidRDefault="00923A49" w:rsidP="00923A49">
                            <w:pPr>
                              <w:pStyle w:val="Bildetekst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BF738E">
                              <w:t xml:space="preserve">Tulipaner Foto: </w:t>
                            </w:r>
                            <w:proofErr w:type="spellStart"/>
                            <w:r w:rsidRPr="00BF738E">
                              <w:t>Pixab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1F009" id="Tekstboks 13" o:spid="_x0000_s1030" type="#_x0000_t202" style="position:absolute;margin-left:-.05pt;margin-top:160.95pt;width:243.45pt;height:.05pt;z-index:2521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" stroked="f">
                <v:textbox style="mso-fit-shape-to-text:t" inset="0,0,0,0">
                  <w:txbxContent>
                    <w:p w14:paraId="16160E42" w14:textId="6E7C1652" w:rsidR="00923A49" w:rsidRPr="00FB7362" w:rsidRDefault="00923A49" w:rsidP="00923A49">
                      <w:pPr>
                        <w:pStyle w:val="Bildetekst"/>
                        <w:rPr>
                          <w:noProof/>
                          <w:sz w:val="24"/>
                          <w:szCs w:val="24"/>
                        </w:rPr>
                      </w:pPr>
                      <w:r w:rsidRPr="00BF738E">
                        <w:t xml:space="preserve">Tulipaner Foto: </w:t>
                      </w:r>
                      <w:proofErr w:type="spellStart"/>
                      <w:r w:rsidRPr="00BF738E">
                        <w:t>Pixabay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6BD0" w:rsidRPr="00613595">
        <w:rPr>
          <w:noProof/>
          <w:sz w:val="24"/>
          <w:szCs w:val="24"/>
          <w:lang w:eastAsia="nb-NO"/>
        </w:rPr>
        <w:drawing>
          <wp:anchor distT="0" distB="107950" distL="114300" distR="114300" simplePos="0" relativeHeight="251696128" behindDoc="0" locked="0" layoutInCell="1" allowOverlap="0" wp14:anchorId="10AD13C5" wp14:editId="08054B1E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3092400" cy="1987200"/>
            <wp:effectExtent l="0" t="0" r="0" b="0"/>
            <wp:wrapTopAndBottom/>
            <wp:docPr id="50" name="Bilde 50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nk-2254970_128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19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2884D77" w:rsidRPr="02884D77">
        <w:rPr>
          <w:sz w:val="24"/>
          <w:szCs w:val="24"/>
          <w:lang w:val="lt-LT"/>
        </w:rPr>
        <w:t xml:space="preserve">Tulpės </w:t>
      </w:r>
      <w:r w:rsidR="00AE1F0E" w:rsidRPr="02884D77">
        <w:rPr>
          <w:sz w:val="24"/>
          <w:szCs w:val="24"/>
          <w:lang w:val="lt-LT"/>
        </w:rPr>
        <w:t xml:space="preserve">maisto atsargas </w:t>
      </w:r>
      <w:r w:rsidR="02884D77" w:rsidRPr="02884D77">
        <w:rPr>
          <w:sz w:val="24"/>
          <w:szCs w:val="24"/>
          <w:lang w:val="lt-LT"/>
        </w:rPr>
        <w:t xml:space="preserve">kaupia svogūne. Svogūnas išgyvena žiemą, o atėjus  pavasariui, išleidžia lapus ir žiedus. </w:t>
      </w:r>
      <w:r w:rsidR="00A16BD0" w:rsidRPr="000B1675">
        <w:rPr>
          <w:lang w:val="lt-LT"/>
        </w:rPr>
        <w:br/>
      </w:r>
    </w:p>
    <w:p w14:paraId="2CB1432C" w14:textId="330CEE18" w:rsidR="000F43DA" w:rsidRPr="00613595" w:rsidRDefault="02884D77" w:rsidP="02884D77">
      <w:pPr>
        <w:spacing w:line="360" w:lineRule="auto"/>
        <w:rPr>
          <w:sz w:val="24"/>
          <w:szCs w:val="24"/>
          <w:lang w:val="lt-LT"/>
        </w:rPr>
      </w:pPr>
      <w:r w:rsidRPr="02884D77">
        <w:rPr>
          <w:lang w:val="lt-LT"/>
        </w:rPr>
        <w:t>Manom</w:t>
      </w:r>
      <w:r w:rsidR="00AE1F0E">
        <w:rPr>
          <w:lang w:val="lt-LT"/>
        </w:rPr>
        <w:t>a, jog</w:t>
      </w:r>
      <w:r w:rsidRPr="02884D77">
        <w:rPr>
          <w:lang w:val="lt-LT"/>
        </w:rPr>
        <w:t xml:space="preserve"> tulpės pavadinimas yra kilęs iš persiško žodžio “turbanas”.</w:t>
      </w:r>
    </w:p>
    <w:p w14:paraId="35AAF937" w14:textId="4EDE1D49" w:rsidR="00F344D5" w:rsidRDefault="00923A49" w:rsidP="00F344D5">
      <w:pPr>
        <w:spacing w:line="360" w:lineRule="auto"/>
        <w:rPr>
          <w:sz w:val="24"/>
          <w:szCs w:val="24"/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3A1647D2" wp14:editId="44D6D1FB">
                <wp:simplePos x="0" y="0"/>
                <wp:positionH relativeFrom="column">
                  <wp:posOffset>-61595</wp:posOffset>
                </wp:positionH>
                <wp:positionV relativeFrom="paragraph">
                  <wp:posOffset>2453005</wp:posOffset>
                </wp:positionV>
                <wp:extent cx="5822950" cy="635"/>
                <wp:effectExtent l="0" t="0" r="0" b="0"/>
                <wp:wrapSquare wrapText="bothSides"/>
                <wp:docPr id="17" name="Tekstbok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B39B16" w14:textId="6D91B726" w:rsidR="00923A49" w:rsidRPr="00834BCC" w:rsidRDefault="00923A49" w:rsidP="00923A49">
                            <w:pPr>
                              <w:pStyle w:val="Bildetekst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771C69">
                              <w:t>Bjørkeblomst Foto: pxhere.com</w:t>
                            </w:r>
                            <w:r w:rsidRPr="00771C69">
                              <w:tab/>
                              <w:t xml:space="preserve">    Høstløv fra bjørk Foto: Pixabay.com</w:t>
                            </w:r>
                            <w:r w:rsidRPr="00771C69">
                              <w:tab/>
                              <w:t xml:space="preserve">        Bjørk om vinteren Foto: Pixaba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647D2" id="Tekstboks 17" o:spid="_x0000_s1031" type="#_x0000_t202" style="position:absolute;margin-left:-4.85pt;margin-top:193.15pt;width:458.5pt;height:.05pt;z-index:25215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" stroked="f">
                <v:textbox style="mso-fit-shape-to-text:t" inset="0,0,0,0">
                  <w:txbxContent>
                    <w:p w14:paraId="68B39B16" w14:textId="6D91B726" w:rsidR="00923A49" w:rsidRPr="00834BCC" w:rsidRDefault="00923A49" w:rsidP="00923A49">
                      <w:pPr>
                        <w:pStyle w:val="Bildetekst"/>
                        <w:rPr>
                          <w:noProof/>
                          <w:sz w:val="24"/>
                          <w:szCs w:val="24"/>
                        </w:rPr>
                      </w:pPr>
                      <w:r w:rsidRPr="00771C69">
                        <w:t>Bjørkeblomst Foto: pxhere.com</w:t>
                      </w:r>
                      <w:r w:rsidRPr="00771C69">
                        <w:tab/>
                        <w:t xml:space="preserve">    Høstløv fra bjørk Foto: Pixabay.com</w:t>
                      </w:r>
                      <w:r w:rsidRPr="00771C69">
                        <w:tab/>
                        <w:t xml:space="preserve">        Bjørk om vinteren Foto: Pixabay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23DF">
        <w:rPr>
          <w:noProof/>
          <w:sz w:val="24"/>
          <w:szCs w:val="24"/>
          <w:lang w:eastAsia="nb-NO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DE547F4" wp14:editId="4E1F81A2">
                <wp:simplePos x="0" y="0"/>
                <wp:positionH relativeFrom="column">
                  <wp:posOffset>-61595</wp:posOffset>
                </wp:positionH>
                <wp:positionV relativeFrom="paragraph">
                  <wp:posOffset>1049020</wp:posOffset>
                </wp:positionV>
                <wp:extent cx="5822950" cy="1346835"/>
                <wp:effectExtent l="0" t="0" r="6350" b="5715"/>
                <wp:wrapSquare wrapText="bothSides"/>
                <wp:docPr id="5" name="Grupp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950" cy="1346835"/>
                          <a:chOff x="0" y="0"/>
                          <a:chExt cx="5822950" cy="1346835"/>
                        </a:xfrm>
                      </wpg:grpSpPr>
                      <pic:pic xmlns:pic="http://schemas.openxmlformats.org/drawingml/2006/picture">
                        <pic:nvPicPr>
                          <pic:cNvPr id="51" name="Bilde 5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190" cy="1331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Bilde 5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7860" y="7620"/>
                            <a:ext cx="1778000" cy="1331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Bilde 5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5240" y="15240"/>
                            <a:ext cx="1997710" cy="13315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9C64E77" id="Gruppe 5" o:spid="_x0000_s1026" style="position:absolute;margin-left:-4.85pt;margin-top:82.6pt;width:458.5pt;height:106.05pt;z-index:251675648" coordsize="58229,134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">
                <v:shape id="Bilde 51" o:spid="_x0000_s1027" type="#_x0000_t75" style="position:absolute;width:17741;height:13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">
                  <v:imagedata r:id="rId25" o:title=""/>
                </v:shape>
                <v:shape id="Bilde 52" o:spid="_x0000_s1028" type="#_x0000_t75" style="position:absolute;left:19278;top:76;width:17780;height:13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">
                  <v:imagedata r:id="rId26" o:title=""/>
                </v:shape>
                <v:shape id="Bilde 53" o:spid="_x0000_s1029" type="#_x0000_t75" style="position:absolute;left:38252;top:152;width:19977;height:13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">
                  <v:imagedata r:id="rId27" o:title=""/>
                </v:shape>
                <w10:wrap type="square"/>
              </v:group>
            </w:pict>
          </mc:Fallback>
        </mc:AlternateContent>
      </w:r>
      <w:r w:rsidR="02884D77" w:rsidRPr="02884D77">
        <w:rPr>
          <w:sz w:val="24"/>
          <w:szCs w:val="24"/>
          <w:lang w:val="lt-LT"/>
        </w:rPr>
        <w:t xml:space="preserve">Lapuočiai medžiai meta lapus kiekvieną rudenį. Jie tai daro todėl, kad lapams </w:t>
      </w:r>
      <w:r w:rsidR="00025812">
        <w:rPr>
          <w:sz w:val="24"/>
          <w:szCs w:val="24"/>
          <w:lang w:val="lt-LT"/>
        </w:rPr>
        <w:t xml:space="preserve">išmaitinti </w:t>
      </w:r>
      <w:r w:rsidR="02884D77" w:rsidRPr="02884D77">
        <w:rPr>
          <w:sz w:val="24"/>
          <w:szCs w:val="24"/>
          <w:lang w:val="lt-LT"/>
        </w:rPr>
        <w:t xml:space="preserve">reikia vandens, o žiemą vanduo dirvožemyje </w:t>
      </w:r>
      <w:r w:rsidR="00025812">
        <w:rPr>
          <w:sz w:val="24"/>
          <w:szCs w:val="24"/>
          <w:lang w:val="lt-LT"/>
        </w:rPr>
        <w:t>būna užšalęs į ledą</w:t>
      </w:r>
      <w:r w:rsidR="02884D77" w:rsidRPr="02884D77">
        <w:rPr>
          <w:sz w:val="24"/>
          <w:szCs w:val="24"/>
          <w:lang w:val="lt-LT"/>
        </w:rPr>
        <w:t xml:space="preserve">. Kai medžiai neturi lapų, jiems nereikia tiek vandens. Taip medžiai išgyvena </w:t>
      </w:r>
      <w:r w:rsidR="00AE1F0E">
        <w:rPr>
          <w:sz w:val="24"/>
          <w:szCs w:val="24"/>
          <w:lang w:val="lt-LT"/>
        </w:rPr>
        <w:t xml:space="preserve">iki pavasario, </w:t>
      </w:r>
      <w:r w:rsidR="02884D77" w:rsidRPr="02884D77">
        <w:rPr>
          <w:sz w:val="24"/>
          <w:szCs w:val="24"/>
          <w:lang w:val="lt-LT"/>
        </w:rPr>
        <w:t>k</w:t>
      </w:r>
      <w:r w:rsidR="00AE1F0E">
        <w:rPr>
          <w:sz w:val="24"/>
          <w:szCs w:val="24"/>
          <w:lang w:val="lt-LT"/>
        </w:rPr>
        <w:t xml:space="preserve">ol ledas ištirpsta. Tada jie </w:t>
      </w:r>
      <w:r w:rsidR="000248A8">
        <w:rPr>
          <w:sz w:val="24"/>
          <w:szCs w:val="24"/>
          <w:lang w:val="lt-LT"/>
        </w:rPr>
        <w:t xml:space="preserve">vėl </w:t>
      </w:r>
      <w:r w:rsidR="00AE1F0E">
        <w:rPr>
          <w:sz w:val="24"/>
          <w:szCs w:val="24"/>
          <w:lang w:val="lt-LT"/>
        </w:rPr>
        <w:t>už</w:t>
      </w:r>
      <w:r w:rsidR="02884D77" w:rsidRPr="02884D77">
        <w:rPr>
          <w:sz w:val="24"/>
          <w:szCs w:val="24"/>
          <w:lang w:val="lt-LT"/>
        </w:rPr>
        <w:t xml:space="preserve">augina naujus lapus, žiedus ir sėklas. </w:t>
      </w:r>
    </w:p>
    <w:p w14:paraId="33CE6E71" w14:textId="77777777" w:rsidR="00F344D5" w:rsidRDefault="00F344D5" w:rsidP="00F344D5">
      <w:pPr>
        <w:spacing w:line="360" w:lineRule="auto"/>
        <w:rPr>
          <w:sz w:val="24"/>
          <w:szCs w:val="24"/>
          <w:lang w:val="lt-LT"/>
        </w:rPr>
      </w:pPr>
    </w:p>
    <w:p w14:paraId="2AEA60F4" w14:textId="116FB00F" w:rsidR="00436E42" w:rsidRPr="00F344D5" w:rsidRDefault="02884D77" w:rsidP="00F344D5">
      <w:pPr>
        <w:spacing w:line="360" w:lineRule="auto"/>
        <w:rPr>
          <w:sz w:val="36"/>
          <w:szCs w:val="36"/>
          <w:lang w:val="lt-LT"/>
        </w:rPr>
      </w:pPr>
      <w:r w:rsidRPr="00F344D5">
        <w:rPr>
          <w:b/>
          <w:bCs/>
          <w:sz w:val="36"/>
          <w:szCs w:val="36"/>
          <w:lang w:val="lt-LT"/>
        </w:rPr>
        <w:t>Pievų gėlės</w:t>
      </w:r>
    </w:p>
    <w:p w14:paraId="7800AFB3" w14:textId="5F123AEB" w:rsidR="00025812" w:rsidRDefault="02884D77" w:rsidP="02884D77">
      <w:pPr>
        <w:spacing w:line="360" w:lineRule="auto"/>
        <w:rPr>
          <w:sz w:val="24"/>
          <w:szCs w:val="24"/>
          <w:lang w:val="lt-LT"/>
        </w:rPr>
      </w:pPr>
      <w:r w:rsidRPr="02884D77">
        <w:rPr>
          <w:sz w:val="24"/>
          <w:szCs w:val="24"/>
          <w:lang w:val="lt-LT"/>
        </w:rPr>
        <w:t xml:space="preserve">Gėlės, kurios auga laisvai gamtoje, yra vadinamos pievų gėlėmis. </w:t>
      </w:r>
      <w:r w:rsidR="00025812">
        <w:rPr>
          <w:sz w:val="24"/>
          <w:szCs w:val="24"/>
          <w:lang w:val="lt-LT"/>
        </w:rPr>
        <w:t xml:space="preserve">Jos žydi </w:t>
      </w:r>
      <w:r w:rsidRPr="02884D77">
        <w:rPr>
          <w:sz w:val="24"/>
          <w:szCs w:val="24"/>
          <w:lang w:val="lt-LT"/>
        </w:rPr>
        <w:t>ir  ankstyvą pavasarį</w:t>
      </w:r>
      <w:r w:rsidR="00AE1F0E">
        <w:rPr>
          <w:sz w:val="24"/>
          <w:szCs w:val="24"/>
          <w:lang w:val="lt-LT"/>
        </w:rPr>
        <w:t>, ir vasarą,</w:t>
      </w:r>
      <w:r w:rsidRPr="02884D77">
        <w:rPr>
          <w:sz w:val="24"/>
          <w:szCs w:val="24"/>
          <w:lang w:val="lt-LT"/>
        </w:rPr>
        <w:t xml:space="preserve"> ir vėlyvą rudenį. </w:t>
      </w:r>
      <w:r w:rsidR="00AE1F0E">
        <w:rPr>
          <w:sz w:val="24"/>
          <w:szCs w:val="24"/>
          <w:lang w:val="lt-LT"/>
        </w:rPr>
        <w:t>Vien pakelėse galima pamatyti</w:t>
      </w:r>
      <w:r w:rsidR="00AE1F0E" w:rsidRPr="02884D77">
        <w:rPr>
          <w:sz w:val="24"/>
          <w:szCs w:val="24"/>
          <w:lang w:val="lt-LT"/>
        </w:rPr>
        <w:t xml:space="preserve"> dau</w:t>
      </w:r>
      <w:r w:rsidR="00AE1F0E">
        <w:rPr>
          <w:sz w:val="24"/>
          <w:szCs w:val="24"/>
          <w:lang w:val="lt-LT"/>
        </w:rPr>
        <w:t xml:space="preserve">gybę </w:t>
      </w:r>
      <w:r w:rsidR="00025812">
        <w:rPr>
          <w:sz w:val="24"/>
          <w:szCs w:val="24"/>
          <w:lang w:val="lt-LT"/>
        </w:rPr>
        <w:t>laukinių gėlių</w:t>
      </w:r>
      <w:r w:rsidR="00AE1F0E" w:rsidRPr="02884D77">
        <w:rPr>
          <w:sz w:val="24"/>
          <w:szCs w:val="24"/>
          <w:lang w:val="lt-LT"/>
        </w:rPr>
        <w:t>.</w:t>
      </w:r>
      <w:r w:rsidR="00025812">
        <w:rPr>
          <w:sz w:val="24"/>
          <w:szCs w:val="24"/>
          <w:lang w:val="lt-LT"/>
        </w:rPr>
        <w:t xml:space="preserve"> </w:t>
      </w:r>
      <w:r w:rsidR="000248A8">
        <w:rPr>
          <w:sz w:val="24"/>
          <w:szCs w:val="24"/>
          <w:lang w:val="lt-LT"/>
        </w:rPr>
        <w:t>Pievų gėlių yra labai daug ir įvairių rūšių</w:t>
      </w:r>
      <w:r w:rsidR="00C43B80" w:rsidRPr="02884D77">
        <w:rPr>
          <w:sz w:val="24"/>
          <w:szCs w:val="24"/>
          <w:lang w:val="lt-LT"/>
        </w:rPr>
        <w:t xml:space="preserve">. </w:t>
      </w:r>
    </w:p>
    <w:p w14:paraId="43B4C755" w14:textId="77777777" w:rsidR="00923A49" w:rsidRDefault="00C43B80" w:rsidP="00923A49">
      <w:pPr>
        <w:spacing w:line="360" w:lineRule="auto"/>
        <w:rPr>
          <w:sz w:val="24"/>
          <w:szCs w:val="24"/>
        </w:rPr>
      </w:pPr>
      <w:r w:rsidRPr="02884D77">
        <w:rPr>
          <w:sz w:val="24"/>
          <w:szCs w:val="24"/>
          <w:lang w:val="lt-LT"/>
        </w:rPr>
        <w:t xml:space="preserve">Žemiau matai keletą </w:t>
      </w:r>
      <w:r w:rsidR="00025812">
        <w:rPr>
          <w:sz w:val="24"/>
          <w:szCs w:val="24"/>
          <w:lang w:val="lt-LT"/>
        </w:rPr>
        <w:t xml:space="preserve">rūšių </w:t>
      </w:r>
      <w:r w:rsidRPr="02884D77">
        <w:rPr>
          <w:sz w:val="24"/>
          <w:szCs w:val="24"/>
          <w:lang w:val="lt-LT"/>
        </w:rPr>
        <w:t>pievų gėlių, augančių Norvegijoje.</w:t>
      </w:r>
      <w:r w:rsidR="02884D77" w:rsidRPr="02884D77">
        <w:rPr>
          <w:sz w:val="24"/>
          <w:szCs w:val="24"/>
          <w:lang w:val="lt-LT"/>
        </w:rPr>
        <w:t xml:space="preserve">   </w:t>
      </w:r>
      <w:r w:rsidR="00923A49">
        <w:rPr>
          <w:sz w:val="24"/>
          <w:szCs w:val="24"/>
          <w:lang w:val="lt-LT"/>
        </w:rPr>
        <w:tab/>
      </w:r>
      <w:r w:rsidR="00923A49">
        <w:rPr>
          <w:sz w:val="24"/>
          <w:szCs w:val="24"/>
        </w:rPr>
        <w:br w:type="page"/>
      </w:r>
    </w:p>
    <w:p w14:paraId="094FE3AC" w14:textId="77777777" w:rsidR="00923A49" w:rsidRDefault="00923A49" w:rsidP="00923A4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w:lastRenderedPageBreak/>
        <mc:AlternateContent>
          <mc:Choice Requires="wpg">
            <w:drawing>
              <wp:anchor distT="0" distB="0" distL="114300" distR="114300" simplePos="0" relativeHeight="252164608" behindDoc="0" locked="0" layoutInCell="1" allowOverlap="1" wp14:anchorId="19A68F60" wp14:editId="25D713EB">
                <wp:simplePos x="0" y="0"/>
                <wp:positionH relativeFrom="margin">
                  <wp:align>left</wp:align>
                </wp:positionH>
                <wp:positionV relativeFrom="paragraph">
                  <wp:posOffset>2686685</wp:posOffset>
                </wp:positionV>
                <wp:extent cx="5253990" cy="2577465"/>
                <wp:effectExtent l="0" t="0" r="3810" b="0"/>
                <wp:wrapSquare wrapText="bothSides"/>
                <wp:docPr id="18" name="Grupp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990" cy="2577465"/>
                          <a:chOff x="0" y="1"/>
                          <a:chExt cx="5192954" cy="2578099"/>
                        </a:xfrm>
                      </wpg:grpSpPr>
                      <pic:pic xmlns:pic="http://schemas.openxmlformats.org/drawingml/2006/picture">
                        <pic:nvPicPr>
                          <pic:cNvPr id="26" name="Bilde 26">
                            <a:extLst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2016000" cy="2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7" name="Bilde 27">
                            <a:hlinkClick r:id="rId29"/>
                            <a:extLst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954" y="11723"/>
                            <a:ext cx="2016000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Tekstboks 37"/>
                        <wps:cNvSpPr txBox="1"/>
                        <wps:spPr>
                          <a:xfrm>
                            <a:off x="3153478" y="2110105"/>
                            <a:ext cx="2015490" cy="467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089BE0" w14:textId="77777777" w:rsidR="00923A49" w:rsidRPr="000B1757" w:rsidRDefault="00923A49" w:rsidP="00923A49">
                              <w:pPr>
                                <w:pStyle w:val="Bildetekst"/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Løvetann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Pixabay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kstboks 38"/>
                        <wps:cNvSpPr txBox="1"/>
                        <wps:spPr>
                          <a:xfrm>
                            <a:off x="0" y="2074984"/>
                            <a:ext cx="2016125" cy="467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C713E0" w14:textId="77777777" w:rsidR="00923A49" w:rsidRPr="00C0695E" w:rsidRDefault="00923A49" w:rsidP="00923A49">
                              <w:pPr>
                                <w:pStyle w:val="Bildetekst"/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B1757"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Hestehov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Pixaba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A68F60" id="Gruppe 18" o:spid="_x0000_s1032" style="position:absolute;margin-left:0;margin-top:211.55pt;width:413.7pt;height:202.95pt;z-index:252164608;mso-position-horizontal:left;mso-position-horizontal-relative:margin;mso-position-vertical-relative:text;mso-width-relative:margin" coordorigin="" coordsize="51929,25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26" o:spid="_x0000_s1033" type="#_x0000_t75" style="position:absolute;width:20160;height:2015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">
                  <v:imagedata r:id="rId31" o:title=""/>
                  <v:path arrowok="t"/>
                </v:shape>
                <v:shape id="Bilde 27" o:spid="_x0000_s1034" type="#_x0000_t75" href="http://www.google.no/url?sa=i&amp;rct=j&amp;q=&amp;esrc=s&amp;frm=1&amp;source=images&amp;cd=&amp;cad=rja&amp;uact=8&amp;docid=Jr-hWj55TcX1WM&amp;tbnid=cBeYvB51vs1JEM:&amp;ved=0CAUQjRw&amp;url=http://www.rolv.no/urtemedisin/artikler/tara_off/art1.htm&amp;ei=0IwQVI-FGsHRywO2s4LgCA&amp;psig=AFQjCNGTOm_Ryic5rEbk6C9G6XX0Yq06ZA&amp;ust=1410457133243786" style="position:absolute;left:31769;top:117;width:20160;height:201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" o:button="t">
                  <v:fill o:detectmouseclick="t"/>
                  <v:imagedata r:id="rId32" o:title=""/>
                  <v:path arrowok="t"/>
                </v:shape>
                <v:shape id="Tekstboks 37" o:spid="_x0000_s1035" type="#_x0000_t202" style="position:absolute;left:31534;top:21101;width:20155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BK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BdfhBKxQAAANsAAAAP&#10;AAAAAAAAAAAAAAAAAAcCAABkcnMvZG93bnJldi54bWxQSwUGAAAAAAMAAwC3AAAA+QIAAAAA&#10;" stroked="f">
                  <v:textbox inset="0,0,0,0">
                    <w:txbxContent>
                      <w:p w14:paraId="76089BE0" w14:textId="77777777" w:rsidR="00923A49" w:rsidRPr="000B1757" w:rsidRDefault="00923A49" w:rsidP="00923A49">
                        <w:pPr>
                          <w:pStyle w:val="Bildetekst"/>
                          <w:rPr>
                            <w:b/>
                            <w:bCs/>
                            <w:noProof/>
                            <w:color w:val="000000" w:themeColor="text1"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>Løvetann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Pixabay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kstboks 38" o:spid="_x0000_s1036" type="#_x0000_t202" style="position:absolute;top:20749;width:2016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YQ4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CzhhDjBAAAA2wAAAA8AAAAA&#10;AAAAAAAAAAAABwIAAGRycy9kb3ducmV2LnhtbFBLBQYAAAAAAwADALcAAAD1AgAAAAA=&#10;" stroked="f">
                  <v:textbox inset="0,0,0,0">
                    <w:txbxContent>
                      <w:p w14:paraId="11C713E0" w14:textId="77777777" w:rsidR="00923A49" w:rsidRPr="00C0695E" w:rsidRDefault="00923A49" w:rsidP="00923A49">
                        <w:pPr>
                          <w:pStyle w:val="Bildetekst"/>
                          <w:rPr>
                            <w:b/>
                            <w:bCs/>
                            <w:noProof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B1757">
                          <w:rPr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>Hestehov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Pixabay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noProof/>
          <w:sz w:val="24"/>
          <w:szCs w:val="24"/>
          <w:lang w:eastAsia="nb-NO"/>
        </w:rPr>
        <mc:AlternateContent>
          <mc:Choice Requires="wpg">
            <w:drawing>
              <wp:inline distT="0" distB="0" distL="0" distR="0" wp14:anchorId="4723E122" wp14:editId="4680A91F">
                <wp:extent cx="5308600" cy="2487295"/>
                <wp:effectExtent l="0" t="0" r="6350" b="8255"/>
                <wp:docPr id="39" name="Gruppe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8600" cy="2487295"/>
                          <a:chOff x="0" y="0"/>
                          <a:chExt cx="5308600" cy="2487295"/>
                        </a:xfrm>
                      </wpg:grpSpPr>
                      <wps:wsp>
                        <wps:cNvPr id="40" name="Tekstboks 40">
                          <a:extLst>
                            <a:ext uri="{C183D7F6-B498-43B3-948B-1728B52AA6E4}">
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6350" y="2019300"/>
                            <a:ext cx="2038350" cy="467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4BDAA1" w14:textId="77777777" w:rsidR="00923A49" w:rsidRPr="009134F5" w:rsidRDefault="00923A49" w:rsidP="00923A49">
                              <w:pPr>
                                <w:pStyle w:val="Bildetekst"/>
                                <w:rPr>
                                  <w:noProof/>
                                  <w:sz w:val="16"/>
                                  <w:szCs w:val="16"/>
                                </w:rPr>
                              </w:pPr>
                              <w:r w:rsidRPr="000409D1">
                                <w:rPr>
                                  <w:b/>
                                  <w:bCs/>
                                  <w:noProof/>
                                  <w:color w:val="auto"/>
                                  <w:sz w:val="44"/>
                                  <w:szCs w:val="44"/>
                                </w:rPr>
                                <w:t>Tistel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auto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  <w:t>Pixab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1" name="Tekstboks 41">
                          <a:extLst>
                            <a:ext uri="{C183D7F6-B498-43B3-948B-1728B52AA6E4}">
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3276600" y="1968500"/>
                            <a:ext cx="2032000" cy="467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54EB1E" w14:textId="77777777" w:rsidR="00923A49" w:rsidRPr="009134F5" w:rsidRDefault="00923A49" w:rsidP="00923A49">
                              <w:pPr>
                                <w:pStyle w:val="Bildetekst"/>
                                <w:rPr>
                                  <w:b/>
                                  <w:bCs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0409D1">
                                <w:rPr>
                                  <w:b/>
                                  <w:bCs/>
                                  <w:noProof/>
                                  <w:color w:val="auto"/>
                                  <w:sz w:val="44"/>
                                  <w:szCs w:val="44"/>
                                </w:rPr>
                                <w:t>Rødknapp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  <w:t xml:space="preserve"> Pixab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4" name="Bilde 44">
                            <a:extLst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2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6" name="Bilde 46">
                            <a:extLst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0250" y="0"/>
                            <a:ext cx="2016000" cy="20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723E122" id="Gruppe 39" o:spid="_x0000_s1037" style="width:418pt;height:195.85pt;mso-position-horizontal-relative:char;mso-position-vertical-relative:line" coordsize="53086,248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">
                <v:shape id="Tekstboks 40" o:spid="_x0000_s1038" type="#_x0000_t202" style="position:absolute;left:63;top:20193;width:20384;height:4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rTb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" stroked="f">
                  <v:textbox style="mso-fit-shape-to-text:t" inset="0,0,0,0">
                    <w:txbxContent>
                      <w:p w14:paraId="774BDAA1" w14:textId="77777777" w:rsidR="00923A49" w:rsidRPr="009134F5" w:rsidRDefault="00923A49" w:rsidP="00923A49">
                        <w:pPr>
                          <w:pStyle w:val="Bildetekst"/>
                          <w:rPr>
                            <w:noProof/>
                            <w:sz w:val="16"/>
                            <w:szCs w:val="16"/>
                          </w:rPr>
                        </w:pPr>
                        <w:r w:rsidRPr="000409D1">
                          <w:rPr>
                            <w:b/>
                            <w:bCs/>
                            <w:noProof/>
                            <w:color w:val="auto"/>
                            <w:sz w:val="44"/>
                            <w:szCs w:val="44"/>
                          </w:rPr>
                          <w:t>Tistel</w: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  <w:t>Pixabay</w:t>
                        </w:r>
                      </w:p>
                    </w:txbxContent>
                  </v:textbox>
                </v:shape>
                <v:shape id="Tekstboks 41" o:spid="_x0000_s1039" type="#_x0000_t202" style="position:absolute;left:32766;top:19685;width:20320;height:4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14:paraId="4754EB1E" w14:textId="77777777" w:rsidR="00923A49" w:rsidRPr="009134F5" w:rsidRDefault="00923A49" w:rsidP="00923A49">
                        <w:pPr>
                          <w:pStyle w:val="Bildetekst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0409D1">
                          <w:rPr>
                            <w:b/>
                            <w:bCs/>
                            <w:noProof/>
                            <w:color w:val="auto"/>
                            <w:sz w:val="44"/>
                            <w:szCs w:val="44"/>
                          </w:rPr>
                          <w:t>Rødknapp</w: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  <w:t xml:space="preserve"> Pixabay</w:t>
                        </w:r>
                      </w:p>
                    </w:txbxContent>
                  </v:textbox>
                </v:shape>
                <v:shape id="Bilde 44" o:spid="_x0000_s1040" type="#_x0000_t75" style="position:absolute;width:20160;height:201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">
                  <v:imagedata r:id="rId35" o:title=""/>
                  <v:path arrowok="t"/>
                </v:shape>
                <v:shape id="Bilde 46" o:spid="_x0000_s1041" type="#_x0000_t75" style="position:absolute;left:32702;width:20160;height:201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">
                  <v:imagedata r:id="rId36" o:title=""/>
                  <v:path arrowok="t"/>
                </v:shape>
                <w10:anchorlock/>
              </v:group>
            </w:pict>
          </mc:Fallback>
        </mc:AlternateContent>
      </w:r>
    </w:p>
    <w:p w14:paraId="58DDE99E" w14:textId="77777777" w:rsidR="00923A49" w:rsidRDefault="00923A49" w:rsidP="00923A49">
      <w:pPr>
        <w:keepNext/>
      </w:pPr>
    </w:p>
    <w:p w14:paraId="54582BB6" w14:textId="77777777" w:rsidR="00923A49" w:rsidRDefault="00923A49" w:rsidP="00923A49">
      <w:pPr>
        <w:rPr>
          <w:sz w:val="24"/>
          <w:szCs w:val="24"/>
        </w:rPr>
      </w:pPr>
      <w:r w:rsidRPr="0052165E">
        <w:rPr>
          <w:noProof/>
          <w:sz w:val="16"/>
          <w:szCs w:val="16"/>
          <w:lang w:eastAsia="nb-NO"/>
        </w:rPr>
        <mc:AlternateContent>
          <mc:Choice Requires="wpg">
            <w:drawing>
              <wp:inline distT="0" distB="0" distL="0" distR="0" wp14:anchorId="50E4E6F3" wp14:editId="787CC633">
                <wp:extent cx="5583100" cy="2586997"/>
                <wp:effectExtent l="0" t="0" r="0" b="3810"/>
                <wp:docPr id="56" name="Gruppe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3100" cy="2586997"/>
                          <a:chOff x="0" y="-9218"/>
                          <a:chExt cx="5583100" cy="2586997"/>
                        </a:xfrm>
                      </wpg:grpSpPr>
                      <wps:wsp>
                        <wps:cNvPr id="57" name="Tekstboks 57">
                          <a:extLst>
                            <a:ext uri="{C183D7F6-B498-43B3-948B-1728B52AA6E4}">
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23446" y="2074985"/>
                            <a:ext cx="2016125" cy="433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04A491" w14:textId="77777777" w:rsidR="00923A49" w:rsidRPr="0052165E" w:rsidRDefault="00923A49" w:rsidP="00923A49">
                              <w:pPr>
                                <w:pStyle w:val="Bildetekst"/>
                                <w:rPr>
                                  <w:b/>
                                  <w:bCs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0409D1">
                                <w:rPr>
                                  <w:b/>
                                  <w:bCs/>
                                  <w:noProof/>
                                  <w:color w:val="auto"/>
                                  <w:sz w:val="44"/>
                                  <w:szCs w:val="44"/>
                                </w:rPr>
                                <w:t>Blåknapp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auto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  <w:t>Pixab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Bilde 58">
                            <a:extLst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2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9" name="Bilde 59">
                            <a:extLst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8157" y="-9218"/>
                            <a:ext cx="2016000" cy="2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0" name="Tekstboks 60">
                          <a:extLst>
                            <a:ext uri="{C183D7F6-B498-43B3-948B-1728B52AA6E4}">
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3293925" y="2109784"/>
                            <a:ext cx="2289175" cy="467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345443" w14:textId="77777777" w:rsidR="00923A49" w:rsidRPr="009E4CC2" w:rsidRDefault="00923A49" w:rsidP="00923A49">
                              <w:pPr>
                                <w:pStyle w:val="Bildetekst"/>
                                <w:rPr>
                                  <w:b/>
                                  <w:bCs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0409D1">
                                <w:rPr>
                                  <w:b/>
                                  <w:bCs/>
                                  <w:noProof/>
                                  <w:color w:val="auto"/>
                                  <w:sz w:val="44"/>
                                  <w:szCs w:val="44"/>
                                </w:rPr>
                                <w:t>Blåveis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auto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  <w:t>Pixab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E4E6F3" id="Gruppe 56" o:spid="_x0000_s1042" style="width:439.6pt;height:203.7pt;mso-position-horizontal-relative:char;mso-position-vertical-relative:line" coordorigin=",-92" coordsize="55831,258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">
                <v:shape id="Tekstboks 57" o:spid="_x0000_s1043" type="#_x0000_t202" style="position:absolute;left:234;top:20749;width:20161;height:4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<v:textbox inset="0,0,0,0">
                    <w:txbxContent>
                      <w:p w14:paraId="0E04A491" w14:textId="77777777" w:rsidR="00923A49" w:rsidRPr="0052165E" w:rsidRDefault="00923A49" w:rsidP="00923A49">
                        <w:pPr>
                          <w:pStyle w:val="Bildetekst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0409D1">
                          <w:rPr>
                            <w:b/>
                            <w:bCs/>
                            <w:noProof/>
                            <w:color w:val="auto"/>
                            <w:sz w:val="44"/>
                            <w:szCs w:val="44"/>
                          </w:rPr>
                          <w:t>Blåknapp</w: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  <w:t>Pixabay</w:t>
                        </w:r>
                      </w:p>
                    </w:txbxContent>
                  </v:textbox>
                </v:shape>
                <v:shape id="Bilde 58" o:spid="_x0000_s1044" type="#_x0000_t75" style="position:absolute;width:20160;height:201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">
                  <v:imagedata r:id="rId39" o:title=""/>
                  <v:path arrowok="t"/>
                </v:shape>
                <v:shape id="Bilde 59" o:spid="_x0000_s1045" type="#_x0000_t75" style="position:absolute;left:32381;top:-92;width:20160;height:2015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">
                  <v:imagedata r:id="rId40" o:title=""/>
                  <v:path arrowok="t"/>
                </v:shape>
                <v:shape id="Tekstboks 60" o:spid="_x0000_s1046" type="#_x0000_t202" style="position:absolute;left:32939;top:21097;width:22892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" stroked="f">
                  <v:textbox style="mso-fit-shape-to-text:t" inset="0,0,0,0">
                    <w:txbxContent>
                      <w:p w14:paraId="5C345443" w14:textId="77777777" w:rsidR="00923A49" w:rsidRPr="009E4CC2" w:rsidRDefault="00923A49" w:rsidP="00923A49">
                        <w:pPr>
                          <w:pStyle w:val="Bildetekst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0409D1">
                          <w:rPr>
                            <w:b/>
                            <w:bCs/>
                            <w:noProof/>
                            <w:color w:val="auto"/>
                            <w:sz w:val="44"/>
                            <w:szCs w:val="44"/>
                          </w:rPr>
                          <w:t>Blåveis</w: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  <w:t>Pixaba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z w:val="24"/>
          <w:szCs w:val="24"/>
        </w:rPr>
        <w:br w:type="page"/>
      </w:r>
    </w:p>
    <w:p w14:paraId="5591D2BC" w14:textId="77777777" w:rsidR="00923A49" w:rsidRDefault="00923A49" w:rsidP="00923A49">
      <w:pPr>
        <w:rPr>
          <w:sz w:val="24"/>
          <w:szCs w:val="24"/>
        </w:r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65CC8F22" wp14:editId="739BE7E3">
                <wp:simplePos x="0" y="0"/>
                <wp:positionH relativeFrom="column">
                  <wp:posOffset>3613785</wp:posOffset>
                </wp:positionH>
                <wp:positionV relativeFrom="paragraph">
                  <wp:posOffset>8173720</wp:posOffset>
                </wp:positionV>
                <wp:extent cx="2231390" cy="635"/>
                <wp:effectExtent l="0" t="0" r="0" b="8255"/>
                <wp:wrapSquare wrapText="bothSides"/>
                <wp:docPr id="61" name="Tekstboks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F6F49D" w14:textId="77777777" w:rsidR="00923A49" w:rsidRPr="000713BE" w:rsidRDefault="00923A49" w:rsidP="00923A49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95D73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Hvitveis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Pixa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C8F22" id="Tekstboks 61" o:spid="_x0000_s1047" type="#_x0000_t202" style="position:absolute;margin-left:284.55pt;margin-top:643.6pt;width:175.7pt;height:.05pt;z-index:25216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" stroked="f">
                <v:textbox style="mso-fit-shape-to-text:t" inset="0,0,0,0">
                  <w:txbxContent>
                    <w:p w14:paraId="0EF6F49D" w14:textId="77777777" w:rsidR="00923A49" w:rsidRPr="000713BE" w:rsidRDefault="00923A49" w:rsidP="00923A49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E95D73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Hvitveis</w:t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  <w:t>Pixab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3F1BD5D1" wp14:editId="29E69190">
                <wp:simplePos x="0" y="0"/>
                <wp:positionH relativeFrom="margin">
                  <wp:align>left</wp:align>
                </wp:positionH>
                <wp:positionV relativeFrom="paragraph">
                  <wp:posOffset>8070215</wp:posOffset>
                </wp:positionV>
                <wp:extent cx="1511935" cy="635"/>
                <wp:effectExtent l="0" t="0" r="0" b="8255"/>
                <wp:wrapSquare wrapText="bothSides"/>
                <wp:docPr id="62" name="Tekstboks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9B65FD" w14:textId="77777777" w:rsidR="00923A49" w:rsidRPr="00A22293" w:rsidRDefault="00923A49" w:rsidP="00923A49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A22293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 xml:space="preserve">Ryllik </w:t>
                            </w:r>
                            <w:r w:rsidRPr="00A22293"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  <w:vertAlign w:val="superscript"/>
                              </w:rPr>
                              <w:t>Pixa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BD5D1" id="Tekstboks 62" o:spid="_x0000_s1048" type="#_x0000_t202" style="position:absolute;margin-left:0;margin-top:635.45pt;width:119.05pt;height:.05pt;z-index:2521625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" stroked="f">
                <v:textbox style="mso-fit-shape-to-text:t" inset="0,0,0,0">
                  <w:txbxContent>
                    <w:p w14:paraId="779B65FD" w14:textId="77777777" w:rsidR="00923A49" w:rsidRPr="00A22293" w:rsidRDefault="00923A49" w:rsidP="00923A49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  <w:vertAlign w:val="superscript"/>
                        </w:rPr>
                      </w:pPr>
                      <w:r w:rsidRPr="00A22293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 xml:space="preserve">Ryllik </w:t>
                      </w:r>
                      <w:r w:rsidRPr="00A22293"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  <w:vertAlign w:val="superscript"/>
                        </w:rPr>
                        <w:t>Pixab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0D6B049A" wp14:editId="5D9C3FC4">
                <wp:simplePos x="0" y="0"/>
                <wp:positionH relativeFrom="margin">
                  <wp:align>left</wp:align>
                </wp:positionH>
                <wp:positionV relativeFrom="paragraph">
                  <wp:posOffset>5187315</wp:posOffset>
                </wp:positionV>
                <wp:extent cx="2545080" cy="635"/>
                <wp:effectExtent l="0" t="0" r="7620" b="8255"/>
                <wp:wrapSquare wrapText="bothSides"/>
                <wp:docPr id="63" name="Tekstboks 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59A86" w14:textId="77777777" w:rsidR="00923A49" w:rsidRPr="00E469BC" w:rsidRDefault="00923A49" w:rsidP="00923A49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C67439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Tiriltunge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Pixa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B049A" id="Tekstboks 63" o:spid="_x0000_s1049" type="#_x0000_t202" style="position:absolute;margin-left:0;margin-top:408.45pt;width:200.4pt;height:.05pt;z-index:2521605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" stroked="f">
                <v:textbox style="mso-fit-shape-to-text:t" inset="0,0,0,0">
                  <w:txbxContent>
                    <w:p w14:paraId="08C59A86" w14:textId="77777777" w:rsidR="00923A49" w:rsidRPr="00E469BC" w:rsidRDefault="00923A49" w:rsidP="00923A49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C67439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Tiriltunge</w:t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  <w:t>Pixab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2157440" behindDoc="0" locked="0" layoutInCell="1" allowOverlap="1" wp14:anchorId="4E472868" wp14:editId="1AE5EE5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98490" cy="8051800"/>
                <wp:effectExtent l="0" t="0" r="0" b="6350"/>
                <wp:wrapSquare wrapText="bothSides"/>
                <wp:docPr id="64" name="Gruppe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8490" cy="8051800"/>
                          <a:chOff x="5731" y="0"/>
                          <a:chExt cx="5699681" cy="7557702"/>
                        </a:xfrm>
                      </wpg:grpSpPr>
                      <pic:pic xmlns:pic="http://schemas.openxmlformats.org/drawingml/2006/picture">
                        <pic:nvPicPr>
                          <pic:cNvPr id="65" name="Bilde 65">
                            <a:extLst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31" y="5575383"/>
                            <a:ext cx="1893793" cy="18938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Bilde 66">
                            <a:extLst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38747" y="48986"/>
                            <a:ext cx="2016064" cy="2016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7" name="Bilde 67">
                            <a:extLst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689348" y="0"/>
                            <a:ext cx="2016064" cy="20150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8" name="Bilde 68">
                            <a:extLst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3488" y="2773440"/>
                            <a:ext cx="2016064" cy="2016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9" name="Bilde 69">
                            <a:extLst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689348" y="2773440"/>
                            <a:ext cx="2016064" cy="2016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0" name="Bilde 70">
                            <a:extLst>
                              <a:ext uri="{C183D7F6-B498-43B3-948B-1728B52AA6E4}">
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619697" y="5541561"/>
                            <a:ext cx="2016205" cy="2016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C8DFB" id="Gruppe 64" o:spid="_x0000_s1026" style="position:absolute;margin-left:0;margin-top:0;width:448.7pt;height:634pt;z-index:252157440;mso-position-horizontal:left;mso-position-horizontal-relative:margin;mso-width-relative:margin;mso-height-relative:margin" coordorigin="57" coordsize="56996,755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">
                <v:shape id="Bilde 65" o:spid="_x0000_s1027" type="#_x0000_t75" style="position:absolute;left:57;top:55753;width:18938;height:1893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">
                  <v:imagedata r:id="rId47" o:title=""/>
                  <v:path arrowok="t"/>
                </v:shape>
                <v:shape id="Bilde 66" o:spid="_x0000_s1028" type="#_x0000_t75" style="position:absolute;left:1387;top:489;width:20161;height:2016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">
                  <v:imagedata r:id="rId48" o:title=""/>
                  <v:path arrowok="t"/>
                </v:shape>
                <v:shape id="Bilde 67" o:spid="_x0000_s1029" type="#_x0000_t75" style="position:absolute;left:36893;width:20161;height:2015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">
                  <v:imagedata r:id="rId49" o:title=""/>
                  <v:path arrowok="t"/>
                </v:shape>
                <v:shape id="Bilde 68" o:spid="_x0000_s1030" type="#_x0000_t75" style="position:absolute;left:234;top:27734;width:20161;height:2016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">
                  <v:imagedata r:id="rId50" o:title=""/>
                  <v:path arrowok="t"/>
                </v:shape>
                <v:shape id="Bilde 69" o:spid="_x0000_s1031" type="#_x0000_t75" style="position:absolute;left:36893;top:27734;width:20161;height:2016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">
                  <v:imagedata r:id="rId51" o:title=""/>
                  <v:path arrowok="t"/>
                </v:shape>
                <v:shape id="Bilde 70" o:spid="_x0000_s1032" type="#_x0000_t75" style="position:absolute;left:36196;top:55415;width:20163;height:2016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">
                  <v:imagedata r:id="rId52" o:title=""/>
                  <v:path arrowok="t"/>
                </v:shape>
                <w10:wrap type="square" anchorx="margin"/>
              </v:group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01F4F079" wp14:editId="2CBA1146">
                <wp:simplePos x="0" y="0"/>
                <wp:positionH relativeFrom="column">
                  <wp:posOffset>3661410</wp:posOffset>
                </wp:positionH>
                <wp:positionV relativeFrom="paragraph">
                  <wp:posOffset>5193030</wp:posOffset>
                </wp:positionV>
                <wp:extent cx="2432050" cy="635"/>
                <wp:effectExtent l="0" t="0" r="6350" b="8255"/>
                <wp:wrapSquare wrapText="bothSides"/>
                <wp:docPr id="71" name="Tekstboks 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57ED21" w14:textId="77777777" w:rsidR="00923A49" w:rsidRPr="003137C9" w:rsidRDefault="00923A49" w:rsidP="00923A49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C67439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Prestekrage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Pixa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F4F079" id="Tekstboks 71" o:spid="_x0000_s1050" type="#_x0000_t202" style="position:absolute;margin-left:288.3pt;margin-top:408.9pt;width:191.5pt;height:.05pt;z-index:25216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" stroked="f">
                <v:textbox style="mso-fit-shape-to-text:t" inset="0,0,0,0">
                  <w:txbxContent>
                    <w:p w14:paraId="0157ED21" w14:textId="77777777" w:rsidR="00923A49" w:rsidRPr="003137C9" w:rsidRDefault="00923A49" w:rsidP="00923A49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C67439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Prestekrage</w:t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  <w:t>Pixab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79357090" wp14:editId="122C35C2">
                <wp:simplePos x="0" y="0"/>
                <wp:positionH relativeFrom="column">
                  <wp:posOffset>101002</wp:posOffset>
                </wp:positionH>
                <wp:positionV relativeFrom="paragraph">
                  <wp:posOffset>2219559</wp:posOffset>
                </wp:positionV>
                <wp:extent cx="2292985" cy="635"/>
                <wp:effectExtent l="0" t="0" r="0" b="0"/>
                <wp:wrapSquare wrapText="bothSides"/>
                <wp:docPr id="72" name="Tekstboks 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082F6F" w14:textId="77777777" w:rsidR="00923A49" w:rsidRPr="00A155E0" w:rsidRDefault="00923A49" w:rsidP="00923A49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C67439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Blåklokke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Pixa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57090" id="Tekstboks 72" o:spid="_x0000_s1051" type="#_x0000_t202" style="position:absolute;margin-left:7.95pt;margin-top:174.75pt;width:180.55pt;height:.05pt;z-index:25215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" stroked="f">
                <v:textbox style="mso-fit-shape-to-text:t" inset="0,0,0,0">
                  <w:txbxContent>
                    <w:p w14:paraId="57082F6F" w14:textId="77777777" w:rsidR="00923A49" w:rsidRPr="00A155E0" w:rsidRDefault="00923A49" w:rsidP="00923A49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C67439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Blåklokke</w:t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  <w:t>Pixab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45170741" wp14:editId="1F7E0FCC">
                <wp:simplePos x="0" y="0"/>
                <wp:positionH relativeFrom="column">
                  <wp:posOffset>3646170</wp:posOffset>
                </wp:positionH>
                <wp:positionV relativeFrom="paragraph">
                  <wp:posOffset>2168525</wp:posOffset>
                </wp:positionV>
                <wp:extent cx="2112645" cy="635"/>
                <wp:effectExtent l="0" t="0" r="0" b="0"/>
                <wp:wrapSquare wrapText="bothSides"/>
                <wp:docPr id="73" name="Tekstboks 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2481E6" w14:textId="77777777" w:rsidR="00923A49" w:rsidRPr="00A155E0" w:rsidRDefault="00923A49" w:rsidP="00923A49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C67439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Rødkløver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Pixa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70741" id="Tekstboks 73" o:spid="_x0000_s1052" type="#_x0000_t202" style="position:absolute;margin-left:287.1pt;margin-top:170.75pt;width:166.35pt;height:.05pt;z-index:2521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" stroked="f">
                <v:textbox style="mso-fit-shape-to-text:t" inset="0,0,0,0">
                  <w:txbxContent>
                    <w:p w14:paraId="462481E6" w14:textId="77777777" w:rsidR="00923A49" w:rsidRPr="00A155E0" w:rsidRDefault="00923A49" w:rsidP="00923A49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C67439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Rødkløver</w:t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  <w:t>Pixab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4E6C88" w14:textId="77777777" w:rsidR="00923A49" w:rsidRPr="00806993" w:rsidRDefault="00923A49" w:rsidP="00923A49">
      <w:pPr>
        <w:rPr>
          <w:sz w:val="24"/>
          <w:szCs w:val="24"/>
        </w:rPr>
      </w:pPr>
      <w:bookmarkStart w:id="1" w:name="_GoBack"/>
      <w:bookmarkEnd w:id="1"/>
    </w:p>
    <w:sectPr w:rsidR="00923A49" w:rsidRPr="00806993" w:rsidSect="00710B79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9BB11" w14:textId="77777777" w:rsidR="0054423D" w:rsidRDefault="0054423D" w:rsidP="009D3883">
      <w:pPr>
        <w:spacing w:after="0" w:line="240" w:lineRule="auto"/>
      </w:pPr>
      <w:r>
        <w:separator/>
      </w:r>
    </w:p>
  </w:endnote>
  <w:endnote w:type="continuationSeparator" w:id="0">
    <w:p w14:paraId="2AB49078" w14:textId="77777777" w:rsidR="0054423D" w:rsidRDefault="0054423D" w:rsidP="009D3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0A39D" w14:textId="77777777" w:rsidR="000B1675" w:rsidRDefault="000B167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696030"/>
      <w:docPartObj>
        <w:docPartGallery w:val="Page Numbers (Bottom of Page)"/>
        <w:docPartUnique/>
      </w:docPartObj>
    </w:sdtPr>
    <w:sdtEndPr/>
    <w:sdtContent>
      <w:p w14:paraId="110E4A8C" w14:textId="47573997" w:rsidR="00710B79" w:rsidRDefault="00710B79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A49">
          <w:rPr>
            <w:noProof/>
          </w:rPr>
          <w:t>6</w:t>
        </w:r>
        <w:r>
          <w:fldChar w:fldCharType="end"/>
        </w:r>
        <w:r w:rsidR="00FB6ECE">
          <w:tab/>
          <w:t>NAFO – Tema morsmål – morsmal.no</w:t>
        </w:r>
      </w:p>
    </w:sdtContent>
  </w:sdt>
  <w:p w14:paraId="2DA8108F" w14:textId="77777777" w:rsidR="00710B79" w:rsidRDefault="00710B7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2092211"/>
      <w:docPartObj>
        <w:docPartGallery w:val="Page Numbers (Bottom of Page)"/>
        <w:docPartUnique/>
      </w:docPartObj>
    </w:sdtPr>
    <w:sdtEndPr/>
    <w:sdtContent>
      <w:p w14:paraId="1AB94547" w14:textId="2C4D9DEA" w:rsidR="00710B79" w:rsidRDefault="00710B79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8F18DA" w14:textId="77777777" w:rsidR="00710B79" w:rsidRDefault="00710B7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CDCC4" w14:textId="77777777" w:rsidR="0054423D" w:rsidRDefault="0054423D" w:rsidP="009D3883">
      <w:pPr>
        <w:spacing w:after="0" w:line="240" w:lineRule="auto"/>
      </w:pPr>
      <w:r>
        <w:separator/>
      </w:r>
    </w:p>
  </w:footnote>
  <w:footnote w:type="continuationSeparator" w:id="0">
    <w:p w14:paraId="1C1260F8" w14:textId="77777777" w:rsidR="0054423D" w:rsidRDefault="0054423D" w:rsidP="009D3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CFAC7" w14:textId="77777777" w:rsidR="000B1675" w:rsidRDefault="000B167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04D1C" w14:textId="51CE9D0D" w:rsidR="00FB6ECE" w:rsidRDefault="00FB6ECE">
    <w:pPr>
      <w:pStyle w:val="Topptekst"/>
    </w:pPr>
    <w:proofErr w:type="spellStart"/>
    <w:r>
      <w:t>Blomsterplanter</w:t>
    </w:r>
    <w:proofErr w:type="spellEnd"/>
    <w:r>
      <w:t xml:space="preserve"> – </w:t>
    </w:r>
    <w:r w:rsidR="00F62D09">
      <w:t xml:space="preserve">litauisk </w:t>
    </w:r>
  </w:p>
  <w:p w14:paraId="17310280" w14:textId="77777777" w:rsidR="00FB6ECE" w:rsidRDefault="00FB6EC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F67BF" w14:textId="250132EA" w:rsidR="00710B79" w:rsidRDefault="00710B79">
    <w:pPr>
      <w:pStyle w:val="Topptekst"/>
    </w:pPr>
    <w:proofErr w:type="spellStart"/>
    <w:r>
      <w:t>Blomsterplanter</w:t>
    </w:r>
    <w:proofErr w:type="spellEnd"/>
    <w:r>
      <w:t xml:space="preserve"> – norsk bokmål</w:t>
    </w:r>
  </w:p>
  <w:p w14:paraId="10C43178" w14:textId="77777777" w:rsidR="00710B79" w:rsidRDefault="00710B7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E77EA"/>
    <w:multiLevelType w:val="hybridMultilevel"/>
    <w:tmpl w:val="BEB47E22"/>
    <w:lvl w:ilvl="0" w:tplc="15D02D8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55" w:hanging="360"/>
      </w:pPr>
    </w:lvl>
    <w:lvl w:ilvl="2" w:tplc="0414001B" w:tentative="1">
      <w:start w:val="1"/>
      <w:numFmt w:val="lowerRoman"/>
      <w:lvlText w:val="%3."/>
      <w:lvlJc w:val="right"/>
      <w:pPr>
        <w:ind w:left="1875" w:hanging="180"/>
      </w:pPr>
    </w:lvl>
    <w:lvl w:ilvl="3" w:tplc="0414000F" w:tentative="1">
      <w:start w:val="1"/>
      <w:numFmt w:val="decimal"/>
      <w:lvlText w:val="%4."/>
      <w:lvlJc w:val="left"/>
      <w:pPr>
        <w:ind w:left="2595" w:hanging="360"/>
      </w:pPr>
    </w:lvl>
    <w:lvl w:ilvl="4" w:tplc="04140019" w:tentative="1">
      <w:start w:val="1"/>
      <w:numFmt w:val="lowerLetter"/>
      <w:lvlText w:val="%5."/>
      <w:lvlJc w:val="left"/>
      <w:pPr>
        <w:ind w:left="3315" w:hanging="360"/>
      </w:pPr>
    </w:lvl>
    <w:lvl w:ilvl="5" w:tplc="0414001B" w:tentative="1">
      <w:start w:val="1"/>
      <w:numFmt w:val="lowerRoman"/>
      <w:lvlText w:val="%6."/>
      <w:lvlJc w:val="right"/>
      <w:pPr>
        <w:ind w:left="4035" w:hanging="180"/>
      </w:pPr>
    </w:lvl>
    <w:lvl w:ilvl="6" w:tplc="0414000F" w:tentative="1">
      <w:start w:val="1"/>
      <w:numFmt w:val="decimal"/>
      <w:lvlText w:val="%7."/>
      <w:lvlJc w:val="left"/>
      <w:pPr>
        <w:ind w:left="4755" w:hanging="360"/>
      </w:pPr>
    </w:lvl>
    <w:lvl w:ilvl="7" w:tplc="04140019" w:tentative="1">
      <w:start w:val="1"/>
      <w:numFmt w:val="lowerLetter"/>
      <w:lvlText w:val="%8."/>
      <w:lvlJc w:val="left"/>
      <w:pPr>
        <w:ind w:left="5475" w:hanging="360"/>
      </w:pPr>
    </w:lvl>
    <w:lvl w:ilvl="8" w:tplc="041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6EA03E22"/>
    <w:multiLevelType w:val="hybridMultilevel"/>
    <w:tmpl w:val="8C38A088"/>
    <w:lvl w:ilvl="0" w:tplc="3FFCF31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15" w:hanging="360"/>
      </w:pPr>
    </w:lvl>
    <w:lvl w:ilvl="2" w:tplc="0414001B" w:tentative="1">
      <w:start w:val="1"/>
      <w:numFmt w:val="lowerRoman"/>
      <w:lvlText w:val="%3."/>
      <w:lvlJc w:val="right"/>
      <w:pPr>
        <w:ind w:left="2235" w:hanging="180"/>
      </w:pPr>
    </w:lvl>
    <w:lvl w:ilvl="3" w:tplc="0414000F" w:tentative="1">
      <w:start w:val="1"/>
      <w:numFmt w:val="decimal"/>
      <w:lvlText w:val="%4."/>
      <w:lvlJc w:val="left"/>
      <w:pPr>
        <w:ind w:left="2955" w:hanging="360"/>
      </w:pPr>
    </w:lvl>
    <w:lvl w:ilvl="4" w:tplc="04140019" w:tentative="1">
      <w:start w:val="1"/>
      <w:numFmt w:val="lowerLetter"/>
      <w:lvlText w:val="%5."/>
      <w:lvlJc w:val="left"/>
      <w:pPr>
        <w:ind w:left="3675" w:hanging="360"/>
      </w:pPr>
    </w:lvl>
    <w:lvl w:ilvl="5" w:tplc="0414001B" w:tentative="1">
      <w:start w:val="1"/>
      <w:numFmt w:val="lowerRoman"/>
      <w:lvlText w:val="%6."/>
      <w:lvlJc w:val="right"/>
      <w:pPr>
        <w:ind w:left="4395" w:hanging="180"/>
      </w:pPr>
    </w:lvl>
    <w:lvl w:ilvl="6" w:tplc="0414000F" w:tentative="1">
      <w:start w:val="1"/>
      <w:numFmt w:val="decimal"/>
      <w:lvlText w:val="%7."/>
      <w:lvlJc w:val="left"/>
      <w:pPr>
        <w:ind w:left="5115" w:hanging="360"/>
      </w:pPr>
    </w:lvl>
    <w:lvl w:ilvl="7" w:tplc="04140019" w:tentative="1">
      <w:start w:val="1"/>
      <w:numFmt w:val="lowerLetter"/>
      <w:lvlText w:val="%8."/>
      <w:lvlJc w:val="left"/>
      <w:pPr>
        <w:ind w:left="5835" w:hanging="360"/>
      </w:pPr>
    </w:lvl>
    <w:lvl w:ilvl="8" w:tplc="0414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2B"/>
    <w:rsid w:val="00003D83"/>
    <w:rsid w:val="000248A8"/>
    <w:rsid w:val="00025812"/>
    <w:rsid w:val="000409D1"/>
    <w:rsid w:val="000471D1"/>
    <w:rsid w:val="000474E4"/>
    <w:rsid w:val="00050C2D"/>
    <w:rsid w:val="00051D9E"/>
    <w:rsid w:val="000671DC"/>
    <w:rsid w:val="00073E4A"/>
    <w:rsid w:val="00076B38"/>
    <w:rsid w:val="00081534"/>
    <w:rsid w:val="000A35EC"/>
    <w:rsid w:val="000B1675"/>
    <w:rsid w:val="000D02B9"/>
    <w:rsid w:val="000D66E5"/>
    <w:rsid w:val="000F43DA"/>
    <w:rsid w:val="00101EBA"/>
    <w:rsid w:val="00103ED9"/>
    <w:rsid w:val="00117AE0"/>
    <w:rsid w:val="00117CB0"/>
    <w:rsid w:val="0013012B"/>
    <w:rsid w:val="001555D1"/>
    <w:rsid w:val="00177E1F"/>
    <w:rsid w:val="00184DD0"/>
    <w:rsid w:val="00192C3F"/>
    <w:rsid w:val="001A7C1D"/>
    <w:rsid w:val="001B0175"/>
    <w:rsid w:val="001B0B1C"/>
    <w:rsid w:val="001B7080"/>
    <w:rsid w:val="001C0266"/>
    <w:rsid w:val="001C732C"/>
    <w:rsid w:val="001E25BD"/>
    <w:rsid w:val="001E61DE"/>
    <w:rsid w:val="001F4657"/>
    <w:rsid w:val="001F6A49"/>
    <w:rsid w:val="00200122"/>
    <w:rsid w:val="002003AB"/>
    <w:rsid w:val="00216D4C"/>
    <w:rsid w:val="00230109"/>
    <w:rsid w:val="00232C6C"/>
    <w:rsid w:val="002345F2"/>
    <w:rsid w:val="00234A2C"/>
    <w:rsid w:val="00235A99"/>
    <w:rsid w:val="0024609C"/>
    <w:rsid w:val="00262F82"/>
    <w:rsid w:val="00263E73"/>
    <w:rsid w:val="00272332"/>
    <w:rsid w:val="00276848"/>
    <w:rsid w:val="00281380"/>
    <w:rsid w:val="002964D8"/>
    <w:rsid w:val="002B16FD"/>
    <w:rsid w:val="002C176A"/>
    <w:rsid w:val="002C4A73"/>
    <w:rsid w:val="002D6C21"/>
    <w:rsid w:val="002E1F1D"/>
    <w:rsid w:val="002E68D4"/>
    <w:rsid w:val="00310570"/>
    <w:rsid w:val="0031703D"/>
    <w:rsid w:val="00317E9F"/>
    <w:rsid w:val="00324461"/>
    <w:rsid w:val="00350FF3"/>
    <w:rsid w:val="0035296E"/>
    <w:rsid w:val="00353D30"/>
    <w:rsid w:val="00366576"/>
    <w:rsid w:val="00367720"/>
    <w:rsid w:val="00382604"/>
    <w:rsid w:val="0038429B"/>
    <w:rsid w:val="00387C09"/>
    <w:rsid w:val="003A1229"/>
    <w:rsid w:val="003C3B33"/>
    <w:rsid w:val="003E4878"/>
    <w:rsid w:val="00403E38"/>
    <w:rsid w:val="00422327"/>
    <w:rsid w:val="00431F10"/>
    <w:rsid w:val="00436945"/>
    <w:rsid w:val="00436E42"/>
    <w:rsid w:val="00453A50"/>
    <w:rsid w:val="00454CF1"/>
    <w:rsid w:val="00456743"/>
    <w:rsid w:val="00466684"/>
    <w:rsid w:val="00467CE5"/>
    <w:rsid w:val="00473C28"/>
    <w:rsid w:val="00483CE8"/>
    <w:rsid w:val="004914B5"/>
    <w:rsid w:val="004B23DF"/>
    <w:rsid w:val="004D7F8D"/>
    <w:rsid w:val="004E29BD"/>
    <w:rsid w:val="004E447C"/>
    <w:rsid w:val="004E548C"/>
    <w:rsid w:val="00517036"/>
    <w:rsid w:val="00517470"/>
    <w:rsid w:val="00526588"/>
    <w:rsid w:val="00531B39"/>
    <w:rsid w:val="00537135"/>
    <w:rsid w:val="0054423D"/>
    <w:rsid w:val="00551321"/>
    <w:rsid w:val="005744E3"/>
    <w:rsid w:val="005766A9"/>
    <w:rsid w:val="005832A2"/>
    <w:rsid w:val="005A2675"/>
    <w:rsid w:val="005A68C8"/>
    <w:rsid w:val="005D0CC3"/>
    <w:rsid w:val="005E5770"/>
    <w:rsid w:val="005F6425"/>
    <w:rsid w:val="006132DC"/>
    <w:rsid w:val="00613595"/>
    <w:rsid w:val="00630257"/>
    <w:rsid w:val="00631D9A"/>
    <w:rsid w:val="00636F25"/>
    <w:rsid w:val="00641866"/>
    <w:rsid w:val="00643505"/>
    <w:rsid w:val="00653E66"/>
    <w:rsid w:val="00660BF0"/>
    <w:rsid w:val="00662158"/>
    <w:rsid w:val="00662AB3"/>
    <w:rsid w:val="0066737A"/>
    <w:rsid w:val="0067670A"/>
    <w:rsid w:val="00696D98"/>
    <w:rsid w:val="006A5B49"/>
    <w:rsid w:val="006B46E0"/>
    <w:rsid w:val="006D356C"/>
    <w:rsid w:val="006D3CBA"/>
    <w:rsid w:val="006D5275"/>
    <w:rsid w:val="006F0BDE"/>
    <w:rsid w:val="006F7CEF"/>
    <w:rsid w:val="00705B26"/>
    <w:rsid w:val="00710B79"/>
    <w:rsid w:val="0073034F"/>
    <w:rsid w:val="00735890"/>
    <w:rsid w:val="00742DB9"/>
    <w:rsid w:val="00743868"/>
    <w:rsid w:val="00754DB7"/>
    <w:rsid w:val="007657C9"/>
    <w:rsid w:val="00774CC3"/>
    <w:rsid w:val="00775CA5"/>
    <w:rsid w:val="00781EED"/>
    <w:rsid w:val="00790969"/>
    <w:rsid w:val="00791C25"/>
    <w:rsid w:val="008026E0"/>
    <w:rsid w:val="0080631F"/>
    <w:rsid w:val="00806993"/>
    <w:rsid w:val="00812F01"/>
    <w:rsid w:val="00813885"/>
    <w:rsid w:val="0081417C"/>
    <w:rsid w:val="00817EED"/>
    <w:rsid w:val="0082578D"/>
    <w:rsid w:val="00834320"/>
    <w:rsid w:val="0083505A"/>
    <w:rsid w:val="00847BD9"/>
    <w:rsid w:val="00862EEC"/>
    <w:rsid w:val="00877FF4"/>
    <w:rsid w:val="00880883"/>
    <w:rsid w:val="008867B3"/>
    <w:rsid w:val="00886816"/>
    <w:rsid w:val="008878BA"/>
    <w:rsid w:val="008B4B94"/>
    <w:rsid w:val="008D4766"/>
    <w:rsid w:val="008E0847"/>
    <w:rsid w:val="009052EE"/>
    <w:rsid w:val="00905AE2"/>
    <w:rsid w:val="00923A49"/>
    <w:rsid w:val="009333E4"/>
    <w:rsid w:val="00935FA0"/>
    <w:rsid w:val="0093620C"/>
    <w:rsid w:val="009438D1"/>
    <w:rsid w:val="00952B33"/>
    <w:rsid w:val="00962BD3"/>
    <w:rsid w:val="00964C86"/>
    <w:rsid w:val="00965B35"/>
    <w:rsid w:val="00975612"/>
    <w:rsid w:val="00982F3C"/>
    <w:rsid w:val="00991EDA"/>
    <w:rsid w:val="0099258A"/>
    <w:rsid w:val="00997CBF"/>
    <w:rsid w:val="009A4A63"/>
    <w:rsid w:val="009B0F56"/>
    <w:rsid w:val="009D3883"/>
    <w:rsid w:val="00A02FCC"/>
    <w:rsid w:val="00A1209E"/>
    <w:rsid w:val="00A16BD0"/>
    <w:rsid w:val="00A21B8F"/>
    <w:rsid w:val="00A22441"/>
    <w:rsid w:val="00A32F4F"/>
    <w:rsid w:val="00A60A4F"/>
    <w:rsid w:val="00A62EA2"/>
    <w:rsid w:val="00A648E4"/>
    <w:rsid w:val="00A66BB2"/>
    <w:rsid w:val="00A71948"/>
    <w:rsid w:val="00A82237"/>
    <w:rsid w:val="00A974D5"/>
    <w:rsid w:val="00AA7DD4"/>
    <w:rsid w:val="00AB109C"/>
    <w:rsid w:val="00AC221E"/>
    <w:rsid w:val="00AC722E"/>
    <w:rsid w:val="00AD0A48"/>
    <w:rsid w:val="00AD43B0"/>
    <w:rsid w:val="00AE1F0E"/>
    <w:rsid w:val="00AF347D"/>
    <w:rsid w:val="00B01D89"/>
    <w:rsid w:val="00B04CF3"/>
    <w:rsid w:val="00B172D6"/>
    <w:rsid w:val="00B2202E"/>
    <w:rsid w:val="00B27B5D"/>
    <w:rsid w:val="00B314A3"/>
    <w:rsid w:val="00B31B4F"/>
    <w:rsid w:val="00B4265E"/>
    <w:rsid w:val="00B45B6E"/>
    <w:rsid w:val="00B54F98"/>
    <w:rsid w:val="00B57A99"/>
    <w:rsid w:val="00B60A5B"/>
    <w:rsid w:val="00B66A86"/>
    <w:rsid w:val="00B750DA"/>
    <w:rsid w:val="00B80ACD"/>
    <w:rsid w:val="00B81FCE"/>
    <w:rsid w:val="00B83DC8"/>
    <w:rsid w:val="00BA1C08"/>
    <w:rsid w:val="00BA3F59"/>
    <w:rsid w:val="00BC380F"/>
    <w:rsid w:val="00BC3EBD"/>
    <w:rsid w:val="00BC722D"/>
    <w:rsid w:val="00BD0136"/>
    <w:rsid w:val="00BF0682"/>
    <w:rsid w:val="00BF7ACD"/>
    <w:rsid w:val="00BF7AE4"/>
    <w:rsid w:val="00C00A85"/>
    <w:rsid w:val="00C023BE"/>
    <w:rsid w:val="00C02934"/>
    <w:rsid w:val="00C03BD4"/>
    <w:rsid w:val="00C057D4"/>
    <w:rsid w:val="00C17E65"/>
    <w:rsid w:val="00C20937"/>
    <w:rsid w:val="00C2151A"/>
    <w:rsid w:val="00C30114"/>
    <w:rsid w:val="00C309D6"/>
    <w:rsid w:val="00C30CC2"/>
    <w:rsid w:val="00C35E03"/>
    <w:rsid w:val="00C40BF0"/>
    <w:rsid w:val="00C43AF9"/>
    <w:rsid w:val="00C43B80"/>
    <w:rsid w:val="00C623F8"/>
    <w:rsid w:val="00C67439"/>
    <w:rsid w:val="00C73E98"/>
    <w:rsid w:val="00C769D8"/>
    <w:rsid w:val="00C97312"/>
    <w:rsid w:val="00CA2A3A"/>
    <w:rsid w:val="00CA7EA0"/>
    <w:rsid w:val="00CB4EC4"/>
    <w:rsid w:val="00CC71FD"/>
    <w:rsid w:val="00CD5886"/>
    <w:rsid w:val="00CE55EF"/>
    <w:rsid w:val="00CF5B5B"/>
    <w:rsid w:val="00D03A8B"/>
    <w:rsid w:val="00D13FB9"/>
    <w:rsid w:val="00D23A35"/>
    <w:rsid w:val="00D34B90"/>
    <w:rsid w:val="00D3542E"/>
    <w:rsid w:val="00D4720C"/>
    <w:rsid w:val="00D66F9C"/>
    <w:rsid w:val="00D9252D"/>
    <w:rsid w:val="00DA4BBC"/>
    <w:rsid w:val="00DB4FE8"/>
    <w:rsid w:val="00DC37EE"/>
    <w:rsid w:val="00DF06AC"/>
    <w:rsid w:val="00DF3014"/>
    <w:rsid w:val="00DF6F53"/>
    <w:rsid w:val="00E202FC"/>
    <w:rsid w:val="00E36FAB"/>
    <w:rsid w:val="00E532E3"/>
    <w:rsid w:val="00E65D77"/>
    <w:rsid w:val="00E72034"/>
    <w:rsid w:val="00E751B3"/>
    <w:rsid w:val="00E84399"/>
    <w:rsid w:val="00E95D73"/>
    <w:rsid w:val="00E974A9"/>
    <w:rsid w:val="00E97D28"/>
    <w:rsid w:val="00EB2256"/>
    <w:rsid w:val="00EB2EF3"/>
    <w:rsid w:val="00EC1693"/>
    <w:rsid w:val="00EE509A"/>
    <w:rsid w:val="00EE6DDE"/>
    <w:rsid w:val="00F03634"/>
    <w:rsid w:val="00F13D92"/>
    <w:rsid w:val="00F300DA"/>
    <w:rsid w:val="00F343C4"/>
    <w:rsid w:val="00F344D5"/>
    <w:rsid w:val="00F36A75"/>
    <w:rsid w:val="00F4068F"/>
    <w:rsid w:val="00F41835"/>
    <w:rsid w:val="00F4233C"/>
    <w:rsid w:val="00F556D7"/>
    <w:rsid w:val="00F562FA"/>
    <w:rsid w:val="00F62D09"/>
    <w:rsid w:val="00F62D66"/>
    <w:rsid w:val="00F6600D"/>
    <w:rsid w:val="00F95DD6"/>
    <w:rsid w:val="00FA4743"/>
    <w:rsid w:val="00FB0428"/>
    <w:rsid w:val="00FB27A1"/>
    <w:rsid w:val="00FB6ECE"/>
    <w:rsid w:val="02884D77"/>
    <w:rsid w:val="262A8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0A838"/>
  <w15:docId w15:val="{CA57FB4F-16A4-4CBB-B456-39164541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50D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66A86"/>
    <w:pPr>
      <w:keepNext/>
      <w:keepLines/>
      <w:spacing w:before="160" w:after="120"/>
      <w:outlineLvl w:val="1"/>
    </w:pPr>
    <w:rPr>
      <w:rFonts w:eastAsiaTheme="majorEastAsia" w:cstheme="majorBidi"/>
      <w:color w:val="365F91" w:themeColor="accent1" w:themeShade="BF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D52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A26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82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223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31703D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83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B45B6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45B6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45B6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45B6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45B6E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DC37EE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962BD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750DA"/>
    <w:rPr>
      <w:rFonts w:eastAsiaTheme="majorEastAsia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66A86"/>
    <w:rPr>
      <w:rFonts w:eastAsiaTheme="majorEastAsia" w:cstheme="majorBidi"/>
      <w:color w:val="365F91" w:themeColor="accent1" w:themeShade="BF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D52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A26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genmellomrom">
    <w:name w:val="No Spacing"/>
    <w:link w:val="IngenmellomromTegn"/>
    <w:uiPriority w:val="1"/>
    <w:qFormat/>
    <w:rsid w:val="00234A2C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234A2C"/>
    <w:rPr>
      <w:rFonts w:eastAsiaTheme="minorEastAsia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9D3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D3883"/>
  </w:style>
  <w:style w:type="paragraph" w:styleId="Bunntekst">
    <w:name w:val="footer"/>
    <w:basedOn w:val="Normal"/>
    <w:link w:val="BunntekstTegn"/>
    <w:uiPriority w:val="99"/>
    <w:unhideWhenUsed/>
    <w:rsid w:val="009D3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D3883"/>
  </w:style>
  <w:style w:type="paragraph" w:styleId="Tittel">
    <w:name w:val="Title"/>
    <w:basedOn w:val="Normal"/>
    <w:next w:val="Normal"/>
    <w:link w:val="TittelTegn"/>
    <w:uiPriority w:val="10"/>
    <w:qFormat/>
    <w:rsid w:val="00B750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750D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24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925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43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9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05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8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70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2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86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76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5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5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10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2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23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83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653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9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87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6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3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77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36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65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3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8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2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7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62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13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592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46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299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2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129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2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232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6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8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96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63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92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23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85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1048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1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1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52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29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55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43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1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79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5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12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262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1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0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2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7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4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8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8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70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64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5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7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5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88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44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35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0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8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2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95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73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43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0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4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40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83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67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8.jpeg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://www.google.no/url?sa=i&amp;rct=j&amp;q=&amp;esrc=s&amp;frm=1&amp;source=images&amp;cd=&amp;cad=rja&amp;uact=8&amp;docid=Jr-hWj55TcX1WM&amp;tbnid=cBeYvB51vs1JEM:&amp;ved=0CAUQjRw&amp;url=http://www.rolv.no/urtemedisin/artikler/tara_off/art1.htm&amp;ei=0IwQVI-FGsHRywO2s4LgCA&amp;psig=AFQjCNGTOm_Ryic5rEbk6C9G6XX0Yq06ZA&amp;ust=1410457133243786" TargetMode="External"/><Relationship Id="rId41" Type="http://schemas.openxmlformats.org/officeDocument/2006/relationships/image" Target="media/image30.jpe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40.jpe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098DD58A6134AA0FCC9697D1301B4" ma:contentTypeVersion="13" ma:contentTypeDescription="Opprett et nytt dokument." ma:contentTypeScope="" ma:versionID="b417f86858c03f744867db25311a7657">
  <xsd:schema xmlns:xsd="http://www.w3.org/2001/XMLSchema" xmlns:xs="http://www.w3.org/2001/XMLSchema" xmlns:p="http://schemas.microsoft.com/office/2006/metadata/properties" xmlns:ns2="2bb71771-38fc-4a60-ad89-de500072ae73" xmlns:ns3="d67493da-c6c1-4612-ad8f-bb1eec4a0546" targetNamespace="http://schemas.microsoft.com/office/2006/metadata/properties" ma:root="true" ma:fieldsID="4b77b6bb0bbc6cf5967ecb4a276a3a49" ns2:_="" ns3:_="">
    <xsd:import namespace="2bb71771-38fc-4a60-ad89-de500072ae73"/>
    <xsd:import namespace="d67493da-c6c1-4612-ad8f-bb1eec4a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okumenteterbeskyttet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1771-38fc-4a60-ad89-de500072a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Dokumenteterbeskyttet" ma:index="15" nillable="true" ma:displayName="Dokumentet er beskyttet" ma:description="passordet er NAFO" ma:format="Dropdown" ma:internalName="Dokumenteterbeskyttet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93da-c6c1-4612-ad8f-bb1eec4a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terbeskyttet xmlns="2bb71771-38fc-4a60-ad89-de500072ae7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DA538-D411-4058-844F-2697CEA93955}"/>
</file>

<file path=customXml/itemProps2.xml><?xml version="1.0" encoding="utf-8"?>
<ds:datastoreItem xmlns:ds="http://schemas.openxmlformats.org/officeDocument/2006/customXml" ds:itemID="{027A17AF-A40C-4B93-BE92-68D30937A5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422A40-B375-4439-9729-8B943139E3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4D33CE-919C-4756-AB02-A5996DD7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03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Blomsterplanter</vt:lpstr>
      <vt:lpstr>Blomsterplanter</vt:lpstr>
    </vt:vector>
  </TitlesOfParts>
  <Company>Utdanningsetaten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msterplanter</dc:title>
  <dc:creator>Ny Midletidig</dc:creator>
  <cp:lastModifiedBy>Abdirahman Ali Ibrahim</cp:lastModifiedBy>
  <cp:revision>3</cp:revision>
  <cp:lastPrinted>2014-09-12T14:20:00Z</cp:lastPrinted>
  <dcterms:created xsi:type="dcterms:W3CDTF">2020-04-14T06:06:00Z</dcterms:created>
  <dcterms:modified xsi:type="dcterms:W3CDTF">2021-06-0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98DD58A6134AA0FCC9697D1301B4</vt:lpwstr>
  </property>
  <property fmtid="{D5CDD505-2E9C-101B-9397-08002B2CF9AE}" pid="3" name="MSIP_Label_0b73ffa2-95bc-403d-8e5f-fce00a04f028_Enabled">
    <vt:lpwstr>True</vt:lpwstr>
  </property>
  <property fmtid="{D5CDD505-2E9C-101B-9397-08002B2CF9AE}" pid="4" name="MSIP_Label_0b73ffa2-95bc-403d-8e5f-fce00a04f028_SiteId">
    <vt:lpwstr>fec81f12-6286-4550-8911-f446fcdafa1f</vt:lpwstr>
  </property>
  <property fmtid="{D5CDD505-2E9C-101B-9397-08002B2CF9AE}" pid="5" name="MSIP_Label_0b73ffa2-95bc-403d-8e5f-fce00a04f028_Owner">
    <vt:lpwstr>sisp@oslomet.no</vt:lpwstr>
  </property>
  <property fmtid="{D5CDD505-2E9C-101B-9397-08002B2CF9AE}" pid="6" name="MSIP_Label_0b73ffa2-95bc-403d-8e5f-fce00a04f028_SetDate">
    <vt:lpwstr>2020-04-14T06:03:51.6763776Z</vt:lpwstr>
  </property>
  <property fmtid="{D5CDD505-2E9C-101B-9397-08002B2CF9AE}" pid="7" name="MSIP_Label_0b73ffa2-95bc-403d-8e5f-fce00a04f028_Name">
    <vt:lpwstr>Public</vt:lpwstr>
  </property>
  <property fmtid="{D5CDD505-2E9C-101B-9397-08002B2CF9AE}" pid="8" name="MSIP_Label_0b73ffa2-95bc-403d-8e5f-fce00a04f028_Application">
    <vt:lpwstr>Microsoft Azure Information Protection</vt:lpwstr>
  </property>
  <property fmtid="{D5CDD505-2E9C-101B-9397-08002B2CF9AE}" pid="9" name="MSIP_Label_0b73ffa2-95bc-403d-8e5f-fce00a04f028_ActionId">
    <vt:lpwstr>c48e96ef-cfea-4d35-aa07-0c20a8d65e2c</vt:lpwstr>
  </property>
  <property fmtid="{D5CDD505-2E9C-101B-9397-08002B2CF9AE}" pid="10" name="MSIP_Label_0b73ffa2-95bc-403d-8e5f-fce00a04f028_Extended_MSFT_Method">
    <vt:lpwstr>Manual</vt:lpwstr>
  </property>
  <property fmtid="{D5CDD505-2E9C-101B-9397-08002B2CF9AE}" pid="11" name="Sensitivity">
    <vt:lpwstr>Public</vt:lpwstr>
  </property>
  <property fmtid="{D5CDD505-2E9C-101B-9397-08002B2CF9AE}" pid="12" name="Order">
    <vt:r8>100</vt:r8>
  </property>
</Properties>
</file>